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51003</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2B9BCBCE">
      <w:pPr>
        <w:widowControl w:val="0"/>
        <w:shd w:val="clear"/>
        <w:overflowPunct/>
        <w:topLinePunct w:val="0"/>
        <w:bidi w:val="0"/>
        <w:jc w:val="center"/>
        <w:rPr>
          <w:rFonts w:hint="eastAsia" w:ascii="宋体" w:hAnsi="宋体" w:eastAsia="宋体"/>
          <w:b/>
          <w:caps w:val="0"/>
          <w:color w:val="auto"/>
          <w:spacing w:val="0"/>
          <w:kern w:val="0"/>
          <w:sz w:val="72"/>
          <w:szCs w:val="72"/>
          <w:lang w:eastAsia="zh-CN"/>
        </w:rPr>
      </w:pPr>
      <w:r>
        <w:rPr>
          <w:rFonts w:hint="eastAsia" w:ascii="宋体" w:hAnsi="宋体"/>
          <w:b/>
          <w:caps w:val="0"/>
          <w:color w:val="auto"/>
          <w:spacing w:val="0"/>
          <w:kern w:val="0"/>
          <w:sz w:val="56"/>
          <w:szCs w:val="56"/>
          <w:lang w:eastAsia="zh-CN"/>
        </w:rPr>
        <w:t>2025年滔河镇联合村照明项目</w:t>
      </w:r>
    </w:p>
    <w:p w14:paraId="263C313F">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滔河镇人民政府</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1896"/>
      <w:bookmarkStart w:id="3" w:name="_Toc470876867"/>
      <w:bookmarkStart w:id="4" w:name="_Toc453858057"/>
      <w:bookmarkStart w:id="5" w:name="_Toc453917613"/>
      <w:bookmarkStart w:id="6" w:name="_Toc385234428"/>
      <w:bookmarkStart w:id="7" w:name="_Toc326251048"/>
      <w:bookmarkStart w:id="8" w:name="_Toc453917520"/>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2025年滔河镇联合村照明项目竞争性磋商公告</w:t>
      </w:r>
    </w:p>
    <w:p w14:paraId="0C5DFBA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1DD34657">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025年滔河镇联合村照明项目采购项</w:t>
      </w:r>
      <w:bookmarkStart w:id="144" w:name="_GoBack"/>
      <w:bookmarkEnd w:id="144"/>
      <w:r>
        <w:rPr>
          <w:rFonts w:hint="eastAsia" w:ascii="微软雅黑" w:hAnsi="微软雅黑" w:eastAsia="微软雅黑" w:cs="微软雅黑"/>
          <w:i w:val="0"/>
          <w:iCs w:val="0"/>
          <w:caps w:val="0"/>
          <w:color w:val="auto"/>
          <w:spacing w:val="0"/>
          <w:sz w:val="21"/>
          <w:szCs w:val="21"/>
          <w:shd w:val="clear" w:fill="FFFFFF"/>
        </w:rPr>
        <w:t>目的潜在供应商应在陕西智尧天成项目管理有限公司（陕西省安康市岚皋县城关镇神田路182号）获取采购文件，并于 2025年11月10日 09时00分 （北京时间）前提交响应文件。</w:t>
      </w:r>
    </w:p>
    <w:p w14:paraId="0DD842D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15BB1B7D">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编号：ZYTC-ZB-20251003</w:t>
      </w:r>
    </w:p>
    <w:p w14:paraId="322AEB85">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名称：2025年滔河镇联合村照明项目</w:t>
      </w:r>
    </w:p>
    <w:p w14:paraId="1832F7F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44BAD8B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164,409.52元</w:t>
      </w:r>
    </w:p>
    <w:p w14:paraId="74E5C09C">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06A5C596">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5年滔河镇联合村照明项目):</w:t>
      </w:r>
    </w:p>
    <w:p w14:paraId="372341E5">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164,409.52元</w:t>
      </w:r>
    </w:p>
    <w:p w14:paraId="09B9A2EE">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164,409.52元</w:t>
      </w:r>
    </w:p>
    <w:tbl>
      <w:tblPr>
        <w:tblStyle w:val="43"/>
        <w:tblW w:w="1005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65"/>
        <w:gridCol w:w="2164"/>
        <w:gridCol w:w="2581"/>
        <w:gridCol w:w="1349"/>
        <w:gridCol w:w="1672"/>
        <w:gridCol w:w="1327"/>
      </w:tblGrid>
      <w:tr w14:paraId="027602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57" w:hRule="atLeast"/>
          <w:tblHeader/>
        </w:trPr>
        <w:tc>
          <w:tcPr>
            <w:tcW w:w="9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0BAB668">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21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F48C539">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25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C195D35">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13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6DA5A2">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6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EE44CA1">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3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541FC47">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r>
      <w:tr w14:paraId="7B53D2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9" w:hRule="atLeast"/>
        </w:trPr>
        <w:tc>
          <w:tcPr>
            <w:tcW w:w="9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A88D8D">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21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EDD5498">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其他安装</w:t>
            </w:r>
          </w:p>
        </w:tc>
        <w:tc>
          <w:tcPr>
            <w:tcW w:w="25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63AFF0E">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2025年滔河镇联合村照明项目</w:t>
            </w:r>
          </w:p>
        </w:tc>
        <w:tc>
          <w:tcPr>
            <w:tcW w:w="13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156ADEE">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549BD7">
            <w:pPr>
              <w:keepNext w:val="0"/>
              <w:keepLines w:val="0"/>
              <w:pageBreakBefore w:val="0"/>
              <w:widowControl/>
              <w:suppressLineNumbers w:val="0"/>
              <w:shd w:val="clear"/>
              <w:kinsoku/>
              <w:wordWrap w:val="0"/>
              <w:overflowPunct/>
              <w:topLinePunct w:val="0"/>
              <w:autoSpaceDE/>
              <w:autoSpaceDN/>
              <w:bidi w:val="0"/>
              <w:snapToGrid/>
              <w:spacing w:beforeAutospacing="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98614C">
            <w:pPr>
              <w:keepNext w:val="0"/>
              <w:keepLines w:val="0"/>
              <w:pageBreakBefore w:val="0"/>
              <w:widowControl/>
              <w:suppressLineNumbers w:val="0"/>
              <w:shd w:val="clear"/>
              <w:kinsoku/>
              <w:wordWrap/>
              <w:overflowPunct/>
              <w:topLinePunct w:val="0"/>
              <w:autoSpaceDE/>
              <w:autoSpaceDN/>
              <w:bidi w:val="0"/>
              <w:snapToGrid/>
              <w:spacing w:beforeAutospacing="0" w:afterAutospacing="0" w:line="360" w:lineRule="auto"/>
              <w:ind w:left="0" w:right="0"/>
              <w:jc w:val="right"/>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64,409.52</w:t>
            </w:r>
          </w:p>
        </w:tc>
      </w:tr>
    </w:tbl>
    <w:p w14:paraId="410CCDC0">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363DE977">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15日历天（具体服务起止日期可随合同签订时间相应顺延）</w:t>
      </w:r>
    </w:p>
    <w:p w14:paraId="09C4A63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35295EC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3B6C8E0D">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1D8F28D6">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5年滔河镇联合村照明项目)落实政府采购政策需满足的资格要求如下:</w:t>
      </w:r>
    </w:p>
    <w:p w14:paraId="5FCFE34A">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77F09630">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17537AB6">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5年滔河镇联合村照明项目)特定资格要求如下:</w:t>
      </w:r>
    </w:p>
    <w:p w14:paraId="25F2FD06">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财务状况报告：提供经审计的2024年度财务审计报告（成立时间至首次递交响应文件截止时间不足1年的，可提供成立后任意时段的资产负债表）或银行出具的资信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社会保障资金缴纳证明：自2024年10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税收缴纳证明：自2024年10月01日以来已缴纳的至少三个月的缴税凭证。依法免税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履行合同所必须的证明资料：具有履行合同所必需的设备和专业技术能力证明资料（提供书面承诺）；</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0）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1）非联合体声明：本项目不接受联合体投标（提供声明书）</w:t>
      </w:r>
    </w:p>
    <w:p w14:paraId="3306802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6C7D5A70">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0月31日至2025年11月06日，每天上午08:00:00至12:00:00，下午14:00:00至18:00:00（北京时间）</w:t>
      </w:r>
    </w:p>
    <w:p w14:paraId="69EB4F0C">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32DF0722">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51827FD2">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免费获取</w:t>
      </w:r>
    </w:p>
    <w:p w14:paraId="357AA10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130426FF">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2025年11月10日 09时00分00秒（北京时间）</w:t>
      </w:r>
    </w:p>
    <w:p w14:paraId="57A7098E">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陕西省安康市岚皋县城关镇神田路182号）</w:t>
      </w:r>
    </w:p>
    <w:p w14:paraId="0CA12F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20ED4D59">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1月10日 09时00分00秒（北京时间）</w:t>
      </w:r>
    </w:p>
    <w:p w14:paraId="53D396A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3297063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352E83AD">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056B354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3E0719EE">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0799A21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4393375D">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1.采购人信息</w:t>
      </w:r>
    </w:p>
    <w:p w14:paraId="322F4DD0">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名称：滔河镇人民政府</w:t>
      </w:r>
    </w:p>
    <w:p w14:paraId="73E01A16">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地址：陕西省安康市岚皋县滔河镇街道</w:t>
      </w:r>
    </w:p>
    <w:p w14:paraId="4C0EB2DA">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联系方式：18091540921</w:t>
      </w:r>
    </w:p>
    <w:p w14:paraId="0D3C72A8">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2.采购代理机构信息</w:t>
      </w:r>
    </w:p>
    <w:p w14:paraId="57CF4F27">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名称：陕西智尧天成项目管理有限公司</w:t>
      </w:r>
    </w:p>
    <w:p w14:paraId="7C85CBC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地址：陕西省安康市岚皋县城关镇神田路182号</w:t>
      </w:r>
    </w:p>
    <w:p w14:paraId="6C597117">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联系方式：17391333767</w:t>
      </w:r>
    </w:p>
    <w:p w14:paraId="2E30E05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3.项目联系方式</w:t>
      </w:r>
    </w:p>
    <w:p w14:paraId="58D10E0B">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项目联系人：罗工</w:t>
      </w:r>
    </w:p>
    <w:p w14:paraId="4105CAF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电话：17391333767</w:t>
      </w:r>
    </w:p>
    <w:p w14:paraId="3A19216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right"/>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陕西智尧天成项目管理有限公司</w:t>
      </w:r>
    </w:p>
    <w:p w14:paraId="1B71DB4C">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snapToGrid/>
        <w:spacing w:before="0" w:beforeAutospacing="0" w:after="0" w:afterAutospacing="0" w:line="360" w:lineRule="auto"/>
        <w:ind w:left="0" w:right="0" w:firstLine="480"/>
        <w:jc w:val="right"/>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lang w:val="en-US" w:eastAsia="zh-CN"/>
        </w:rPr>
        <w:t>2025年10月30日</w:t>
      </w:r>
    </w:p>
    <w:p w14:paraId="5DA4D6FE">
      <w:pPr>
        <w:keepNext w:val="0"/>
        <w:keepLines w:val="0"/>
        <w:pageBreakBefore w:val="0"/>
        <w:widowControl w:val="0"/>
        <w:shd w:val="clear"/>
        <w:kinsoku/>
        <w:overflowPunct/>
        <w:topLinePunct w:val="0"/>
        <w:autoSpaceDE/>
        <w:autoSpaceDN/>
        <w:bidi w:val="0"/>
        <w:snapToGrid/>
        <w:spacing w:line="360" w:lineRule="auto"/>
        <w:ind w:left="0"/>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br w:type="page"/>
      </w:r>
    </w:p>
    <w:p w14:paraId="71D559F7">
      <w:pPr>
        <w:pStyle w:val="3"/>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40"/>
        <w:gridCol w:w="7367"/>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453917614"/>
            <w:bookmarkStart w:id="13" w:name="_Toc2285"/>
            <w:bookmarkStart w:id="14" w:name="_Toc385234429"/>
            <w:bookmarkStart w:id="15" w:name="_Toc470876868"/>
            <w:bookmarkStart w:id="16" w:name="_Toc453917521"/>
            <w:bookmarkStart w:id="17" w:name="_Toc453858058"/>
            <w:r>
              <w:rPr>
                <w:rFonts w:hint="eastAsia" w:ascii="宋体" w:hAnsi="宋体" w:eastAsia="宋体" w:cs="宋体"/>
                <w:b/>
                <w:caps w:val="0"/>
                <w:color w:val="auto"/>
                <w:spacing w:val="0"/>
                <w:sz w:val="24"/>
                <w:szCs w:val="24"/>
                <w:highlight w:val="none"/>
              </w:rPr>
              <w:t>项号</w:t>
            </w:r>
          </w:p>
        </w:tc>
        <w:tc>
          <w:tcPr>
            <w:tcW w:w="1640"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67"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40"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67"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岚皋县滔河镇人民政府</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161092573040172XQ</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陕西省安康市岚皋县滔河镇人民政府</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董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aps w:val="0"/>
                <w:color w:val="auto"/>
                <w:spacing w:val="0"/>
                <w:sz w:val="24"/>
                <w:szCs w:val="24"/>
                <w:highlight w:val="none"/>
                <w:lang w:val="en-US" w:eastAsia="zh-CN"/>
              </w:rPr>
              <w:t>152 2989 5423</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40"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67"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40"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67"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2025年滔河镇联合村照明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40"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67"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67"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滔河镇</w:t>
            </w:r>
            <w:r>
              <w:rPr>
                <w:rFonts w:hint="eastAsia" w:ascii="宋体" w:hAnsi="宋体" w:cs="宋体"/>
                <w:caps w:val="0"/>
                <w:color w:val="auto"/>
                <w:spacing w:val="0"/>
                <w:sz w:val="24"/>
                <w:szCs w:val="24"/>
                <w:highlight w:val="none"/>
                <w:lang w:eastAsia="zh-CN"/>
              </w:rPr>
              <w:t>联合村</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67"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主要建设内容为：本工程新建联合村金淌集镇照明太阳能路灯6米35套，新建联合村铺子梁照明太阳能路灯6米15套</w:t>
            </w:r>
            <w:r>
              <w:rPr>
                <w:rFonts w:hint="eastAsia" w:ascii="宋体" w:hAnsi="宋体" w:eastAsia="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67"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67"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b w:val="0"/>
                <w:bCs w:val="0"/>
                <w:caps w:val="0"/>
                <w:color w:val="auto"/>
                <w:spacing w:val="0"/>
                <w:sz w:val="24"/>
                <w:szCs w:val="24"/>
                <w:highlight w:val="none"/>
                <w:lang w:eastAsia="zh-CN"/>
              </w:rPr>
              <w:t>最高限价164,409.52</w:t>
            </w:r>
            <w:r>
              <w:rPr>
                <w:rFonts w:hint="eastAsia" w:ascii="宋体" w:hAnsi="宋体" w:eastAsia="宋体" w:cs="宋体"/>
                <w:b w:val="0"/>
                <w:bCs w:val="0"/>
                <w:caps w:val="0"/>
                <w:color w:val="auto"/>
                <w:spacing w:val="0"/>
                <w:sz w:val="24"/>
                <w:szCs w:val="24"/>
                <w:highlight w:val="none"/>
              </w:rPr>
              <w:t>元</w:t>
            </w:r>
            <w:r>
              <w:rPr>
                <w:rFonts w:hint="eastAsia" w:ascii="宋体" w:hAnsi="宋体" w:eastAsia="宋体" w:cs="宋体"/>
                <w:b w:val="0"/>
                <w:bCs w:val="0"/>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67"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40"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67"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40"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67"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highlight w:val="none"/>
                <w:lang w:val="en-US" w:eastAsia="zh-CN"/>
              </w:rPr>
              <w:t>本工程新建联合村金淌集镇照明太阳能路灯6米35套，新建联合村铺子梁照明太阳能路灯6米15套</w:t>
            </w:r>
            <w:r>
              <w:rPr>
                <w:rFonts w:hint="eastAsia" w:ascii="宋体" w:hAnsi="宋体" w:eastAsia="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40"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67"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15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40"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67"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40"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67"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2A71F8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67"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40"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67"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67"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67"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67"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40"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67"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40"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67"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40"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67"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40"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67"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5年11月</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lang w:eastAsia="zh-CN"/>
              </w:rPr>
              <w:t>日09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40"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67"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5年11月</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lang w:eastAsia="zh-CN"/>
              </w:rPr>
              <w:t>日09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40"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67"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67"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67"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采购人</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67"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40"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67"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40"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67"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453917522"/>
      <w:bookmarkStart w:id="20" w:name="_Toc385234430"/>
      <w:bookmarkStart w:id="21" w:name="_Toc453917615"/>
      <w:bookmarkStart w:id="22" w:name="_Toc453858059"/>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具备</w:t>
      </w:r>
      <w:r>
        <w:rPr>
          <w:rFonts w:hint="eastAsia" w:ascii="宋体" w:hAnsi="宋体" w:cs="宋体"/>
          <w:caps w:val="0"/>
          <w:color w:val="auto"/>
          <w:spacing w:val="0"/>
          <w:kern w:val="0"/>
          <w:sz w:val="24"/>
          <w:szCs w:val="24"/>
          <w:highlight w:val="none"/>
          <w:lang w:eastAsia="zh-CN"/>
        </w:rPr>
        <w:t>市政公用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具备</w:t>
      </w:r>
      <w:r>
        <w:rPr>
          <w:rFonts w:hint="eastAsia" w:ascii="宋体" w:hAnsi="宋体" w:cs="宋体"/>
          <w:caps w:val="0"/>
          <w:color w:val="auto"/>
          <w:spacing w:val="0"/>
          <w:kern w:val="0"/>
          <w:sz w:val="24"/>
          <w:szCs w:val="24"/>
          <w:highlight w:val="none"/>
          <w:lang w:eastAsia="zh-CN"/>
        </w:rPr>
        <w:t>市政公用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小微</w:t>
      </w:r>
      <w:r>
        <w:rPr>
          <w:rFonts w:hint="eastAsia" w:ascii="宋体" w:hAnsi="宋体" w:cs="宋体"/>
          <w:caps w:val="0"/>
          <w:color w:val="auto"/>
          <w:spacing w:val="0"/>
          <w:kern w:val="0"/>
          <w:sz w:val="24"/>
          <w:szCs w:val="24"/>
          <w:highlight w:val="none"/>
        </w:rPr>
        <w:t>企业声明函：</w:t>
      </w:r>
      <w:r>
        <w:rPr>
          <w:rFonts w:hint="eastAsia" w:ascii="宋体" w:hAnsi="宋体" w:cs="宋体"/>
          <w:caps w:val="0"/>
          <w:color w:val="auto"/>
          <w:spacing w:val="0"/>
          <w:kern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616"/>
      <w:bookmarkStart w:id="25" w:name="_Toc453917523"/>
      <w:bookmarkStart w:id="26" w:name="_Toc453858060"/>
      <w:bookmarkStart w:id="27" w:name="_Toc326251051"/>
      <w:bookmarkStart w:id="28" w:name="_Toc385234431"/>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858061"/>
      <w:bookmarkStart w:id="30" w:name="_Toc453917617"/>
      <w:bookmarkStart w:id="31" w:name="_Toc385234432"/>
      <w:bookmarkStart w:id="32" w:name="_Toc453917524"/>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具备</w:t>
      </w:r>
      <w:r>
        <w:rPr>
          <w:rFonts w:hint="eastAsia" w:ascii="宋体" w:hAnsi="宋体" w:cs="宋体"/>
          <w:caps w:val="0"/>
          <w:color w:val="auto"/>
          <w:spacing w:val="0"/>
          <w:sz w:val="24"/>
          <w:szCs w:val="24"/>
          <w:highlight w:val="none"/>
          <w:lang w:eastAsia="zh-CN"/>
        </w:rPr>
        <w:t>市政公用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具备</w:t>
      </w:r>
      <w:r>
        <w:rPr>
          <w:rFonts w:hint="eastAsia" w:ascii="宋体" w:hAnsi="宋体" w:cs="宋体"/>
          <w:caps w:val="0"/>
          <w:color w:val="auto"/>
          <w:spacing w:val="0"/>
          <w:sz w:val="24"/>
          <w:szCs w:val="24"/>
          <w:highlight w:val="none"/>
          <w:lang w:eastAsia="zh-CN"/>
        </w:rPr>
        <w:t>市政公用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小微</w:t>
      </w:r>
      <w:r>
        <w:rPr>
          <w:rFonts w:hint="eastAsia" w:ascii="宋体" w:hAnsi="宋体" w:cs="宋体"/>
          <w:caps w:val="0"/>
          <w:color w:val="auto"/>
          <w:spacing w:val="0"/>
          <w:sz w:val="24"/>
          <w:szCs w:val="24"/>
          <w:highlight w:val="none"/>
        </w:rPr>
        <w:t>企业声明函：</w:t>
      </w:r>
      <w:r>
        <w:rPr>
          <w:rFonts w:hint="eastAsia" w:ascii="宋体" w:hAnsi="宋体" w:cs="宋体"/>
          <w:caps w:val="0"/>
          <w:color w:val="auto"/>
          <w:spacing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sz w:val="24"/>
          <w:szCs w:val="24"/>
          <w:highlight w:val="none"/>
        </w:rPr>
        <w:t>。</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858062"/>
      <w:bookmarkStart w:id="34" w:name="_Toc453917618"/>
      <w:bookmarkStart w:id="35" w:name="_Toc385234433"/>
      <w:bookmarkStart w:id="36" w:name="_Toc453917525"/>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2025年11月</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lang w:val="zh-CN" w:eastAsia="zh-CN"/>
        </w:rPr>
        <w:t>日 09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858063"/>
      <w:bookmarkStart w:id="39" w:name="_Toc453917526"/>
      <w:bookmarkStart w:id="40" w:name="_Toc385234434"/>
      <w:bookmarkStart w:id="41" w:name="_Toc453917619"/>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市政公用工程施工总承包三级（含三级）</w:t>
            </w:r>
            <w:r>
              <w:rPr>
                <w:rFonts w:hint="eastAsia" w:ascii="宋体" w:hAnsi="宋体" w:eastAsia="宋体" w:cs="宋体"/>
                <w:caps w:val="0"/>
                <w:color w:val="auto"/>
                <w:spacing w:val="0"/>
                <w:sz w:val="24"/>
                <w:szCs w:val="24"/>
                <w:highlight w:val="none"/>
                <w:lang w:val="en-US" w:eastAsia="zh-CN" w:bidi="ar-SA"/>
              </w:rPr>
              <w:t>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市政公用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2897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14:paraId="78202E87">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7D4A74B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273BC483">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7F5D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63D112F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1E00B229">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eastAsia="宋体" w:cs="宋体"/>
                <w:b/>
                <w:bCs/>
                <w:caps w:val="0"/>
                <w:color w:val="auto"/>
                <w:spacing w:val="0"/>
                <w:w w:val="100"/>
                <w:kern w:val="2"/>
                <w:position w:val="0"/>
                <w:sz w:val="24"/>
                <w:szCs w:val="24"/>
                <w:highlight w:val="none"/>
                <w:lang w:val="en-US" w:eastAsia="zh-CN"/>
              </w:rPr>
              <w:t>40</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04B65D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5E110A7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40</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68DC6B2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4723A34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7495A69D">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2ABB40F8">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7830294B">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442CB77E">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2984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3AD9468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43C1AFB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eastAsia="宋体" w:cs="宋体"/>
                <w:b/>
                <w:bCs/>
                <w:caps w:val="0"/>
                <w:color w:val="auto"/>
                <w:spacing w:val="0"/>
                <w:w w:val="100"/>
                <w:kern w:val="2"/>
                <w:position w:val="0"/>
                <w:sz w:val="24"/>
                <w:szCs w:val="24"/>
                <w:highlight w:val="none"/>
                <w:lang w:val="en-US" w:eastAsia="zh-CN"/>
              </w:rPr>
              <w:t>54</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3B5C217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0C911AB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5分）</w:t>
            </w:r>
          </w:p>
        </w:tc>
        <w:tc>
          <w:tcPr>
            <w:tcW w:w="6242" w:type="dxa"/>
            <w:noWrap w:val="0"/>
            <w:vAlign w:val="center"/>
          </w:tcPr>
          <w:p w14:paraId="2703F1E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3分≤得分≤5分；描述简单，未逐条说明但符合逻辑能保证项目顺利进行得2分≤得分＜3分；未逐条说明且逻辑性欠缺但基本能保证项目顺利进行得1分≤得分＜2；没有得0分。</w:t>
            </w:r>
          </w:p>
        </w:tc>
      </w:tr>
      <w:tr w14:paraId="67D4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27F78922">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C6C40B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3CF571D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7D6F78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0679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35FF825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68417D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0935502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3A754BB">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0BF7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81E523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2EB37E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204E9A9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DB68E7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B75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BD26E51">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84035E4">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6D759DA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B317767">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21DD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B4BAE16">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6DEE0D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1FDAA56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90520DF">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w w:val="100"/>
                <w:position w:val="0"/>
                <w:sz w:val="24"/>
                <w:szCs w:val="24"/>
                <w:highlight w:val="none"/>
                <w:lang w:val="en-US" w:eastAsia="zh-CN"/>
              </w:rPr>
              <w:t>市政公用工程</w:t>
            </w:r>
            <w:r>
              <w:rPr>
                <w:rFonts w:hint="eastAsia" w:ascii="宋体" w:hAnsi="宋体" w:eastAsia="宋体" w:cs="宋体"/>
                <w:caps w:val="0"/>
                <w:color w:val="auto"/>
                <w:spacing w:val="0"/>
                <w:w w:val="100"/>
                <w:position w:val="0"/>
                <w:sz w:val="24"/>
                <w:szCs w:val="24"/>
                <w:highlight w:val="none"/>
              </w:rPr>
              <w:t>专业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3899E42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w:t>
            </w:r>
            <w:r>
              <w:rPr>
                <w:rFonts w:hint="eastAsia" w:asciiTheme="minorEastAsia" w:hAnsiTheme="minorEastAsia" w:eastAsiaTheme="minorEastAsia" w:cstheme="minorEastAsia"/>
                <w:color w:val="auto"/>
                <w:spacing w:val="0"/>
                <w:w w:val="100"/>
                <w:position w:val="0"/>
                <w:sz w:val="24"/>
                <w:szCs w:val="24"/>
                <w:lang w:val="en-US" w:eastAsia="zh-CN"/>
              </w:rPr>
              <w:t>拟投入的资料员、施工员、质量员、材料员应具有相关专业有效职业培训合格证，专职安全生产管理人员应具有相关专业安全考核合格证书（专职安全生产管理人员需附安全考核合格C证），每一人计1分，满分5分</w:t>
            </w:r>
            <w:r>
              <w:rPr>
                <w:rFonts w:hint="eastAsia" w:ascii="宋体" w:hAnsi="宋体" w:eastAsia="宋体" w:cs="宋体"/>
                <w:caps w:val="0"/>
                <w:color w:val="auto"/>
                <w:spacing w:val="0"/>
                <w:w w:val="100"/>
                <w:position w:val="0"/>
                <w:sz w:val="24"/>
                <w:szCs w:val="24"/>
                <w:highlight w:val="none"/>
              </w:rPr>
              <w:t>。</w:t>
            </w:r>
          </w:p>
        </w:tc>
      </w:tr>
      <w:tr w14:paraId="063B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1A2E5EA">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F973FB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527959F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057C45F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0940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37B01D5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2AD729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30244DB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82645F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76CE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EA4737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3CAD5B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616487B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D8CD121">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0B3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F769F92">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1A20C8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4F6A344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BDC382B">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813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311004F">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4725C8C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41B75DA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0000FF"/>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3D12A37">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57DB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1539BF8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2913299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6</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4780313E">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2</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10</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市政公用工程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2</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cs="宋体"/>
                <w:caps w:val="0"/>
                <w:color w:val="auto"/>
                <w:spacing w:val="0"/>
                <w:w w:val="100"/>
                <w:kern w:val="2"/>
                <w:position w:val="0"/>
                <w:sz w:val="24"/>
                <w:szCs w:val="24"/>
                <w:highlight w:val="none"/>
                <w:lang w:val="en-US" w:eastAsia="zh-CN"/>
              </w:rPr>
              <w:t>6</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05F4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61351BAC">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52CA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2FCB9E0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603A96E7">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1D17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6BD6C5DD">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03AD14DF">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692FE3B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4A248299">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0D30F01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1963DD3F">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193E15C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385234435"/>
      <w:bookmarkStart w:id="44" w:name="_Toc453858064"/>
      <w:bookmarkStart w:id="45" w:name="_Toc453917620"/>
      <w:bookmarkStart w:id="46" w:name="_Toc453917527"/>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采购人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453917621"/>
      <w:bookmarkStart w:id="48" w:name="_Toc453858065"/>
      <w:bookmarkStart w:id="49" w:name="_Toc385234436"/>
      <w:bookmarkStart w:id="50" w:name="_Toc453917528"/>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453858066"/>
      <w:bookmarkStart w:id="53" w:name="_Toc385234437"/>
      <w:bookmarkStart w:id="54" w:name="_Toc453917529"/>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453858067"/>
      <w:bookmarkStart w:id="56" w:name="_Toc385234438"/>
      <w:bookmarkStart w:id="57" w:name="_Toc453917623"/>
      <w:bookmarkStart w:id="58" w:name="_Toc453917530"/>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453858068"/>
      <w:bookmarkStart w:id="60" w:name="_Toc453917624"/>
      <w:bookmarkStart w:id="61" w:name="_Toc453917531"/>
      <w:bookmarkStart w:id="62" w:name="_Toc326251060"/>
      <w:bookmarkStart w:id="63" w:name="_Toc385234440"/>
      <w:bookmarkStart w:id="64" w:name="_Toc470876869"/>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Hlk526840937"/>
      <w:bookmarkStart w:id="67" w:name="_Toc175644061"/>
      <w:bookmarkStart w:id="68" w:name="_Toc385234441"/>
      <w:bookmarkStart w:id="69" w:name="_Toc32625106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3"/>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175644062"/>
      <w:bookmarkStart w:id="73" w:name="_Toc326251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2025年滔河镇联合村照明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rPr>
      </w:pPr>
      <w:r>
        <w:rPr>
          <w:rFonts w:hint="eastAsia" w:ascii="宋体" w:hAnsi="宋体" w:eastAsia="宋体" w:cs="宋体"/>
          <w:color w:val="auto"/>
          <w:kern w:val="1"/>
          <w:sz w:val="24"/>
          <w:szCs w:val="22"/>
        </w:rPr>
        <w:t>质量要求：供应商必须严格按照施工图纸及</w:t>
      </w:r>
      <w:r>
        <w:rPr>
          <w:rFonts w:hint="eastAsia" w:ascii="宋体" w:hAnsi="宋体" w:eastAsia="宋体" w:cs="宋体"/>
          <w:color w:val="auto"/>
          <w:kern w:val="1"/>
          <w:sz w:val="24"/>
          <w:szCs w:val="22"/>
          <w:lang w:val="en-US" w:eastAsia="zh-CN"/>
        </w:rPr>
        <w:t>相</w:t>
      </w:r>
      <w:r>
        <w:rPr>
          <w:rFonts w:hint="eastAsia" w:ascii="宋体" w:hAnsi="宋体" w:eastAsia="宋体" w:cs="宋体"/>
          <w:color w:val="auto"/>
          <w:kern w:val="1"/>
          <w:sz w:val="24"/>
          <w:szCs w:val="22"/>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val="en-US" w:eastAsia="zh-CN"/>
        </w:rPr>
        <w:t>（2）</w:t>
      </w:r>
      <w:r>
        <w:rPr>
          <w:rFonts w:hint="eastAsia" w:ascii="宋体" w:hAnsi="宋体" w:eastAsia="宋体" w:cs="宋体"/>
          <w:color w:val="auto"/>
          <w:kern w:val="1"/>
          <w:sz w:val="24"/>
          <w:szCs w:val="22"/>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lang w:val="en-US" w:eastAsia="zh-CN"/>
        </w:rPr>
        <w:t>3</w:t>
      </w: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四</w:t>
      </w:r>
      <w:r>
        <w:rPr>
          <w:rFonts w:hint="eastAsia" w:ascii="宋体" w:hAnsi="宋体" w:eastAsia="宋体" w:cs="宋体"/>
          <w:b/>
          <w:bCs/>
          <w:color w:val="auto"/>
          <w:kern w:val="1"/>
          <w:sz w:val="24"/>
          <w:szCs w:val="22"/>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lang w:eastAsia="zh-CN"/>
        </w:rPr>
        <w:t>磋商文件</w:t>
      </w:r>
      <w:r>
        <w:rPr>
          <w:rFonts w:hint="eastAsia" w:ascii="宋体" w:hAnsi="宋体" w:eastAsia="宋体" w:cs="宋体"/>
          <w:b/>
          <w:bCs/>
          <w:color w:val="auto"/>
          <w:kern w:val="1"/>
          <w:sz w:val="24"/>
          <w:szCs w:val="22"/>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五</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六</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七</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本工程量清单应与</w:t>
      </w:r>
      <w:r>
        <w:rPr>
          <w:rFonts w:hint="eastAsia" w:ascii="宋体" w:hAnsi="宋体" w:cs="宋体"/>
          <w:color w:val="auto"/>
          <w:kern w:val="1"/>
          <w:sz w:val="24"/>
          <w:szCs w:val="22"/>
          <w:lang w:eastAsia="zh-CN"/>
        </w:rPr>
        <w:t>磋商文件</w:t>
      </w:r>
      <w:r>
        <w:rPr>
          <w:rFonts w:hint="eastAsia" w:ascii="宋体" w:hAnsi="宋体" w:eastAsia="宋体" w:cs="宋体"/>
          <w:color w:val="auto"/>
          <w:kern w:val="1"/>
          <w:sz w:val="24"/>
          <w:szCs w:val="22"/>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val="en-US" w:eastAsia="zh-CN"/>
        </w:rPr>
      </w:pPr>
      <w:r>
        <w:rPr>
          <w:rFonts w:hint="eastAsia" w:ascii="宋体" w:hAnsi="宋体" w:cs="宋体"/>
          <w:b/>
          <w:bCs/>
          <w:color w:val="auto"/>
          <w:kern w:val="1"/>
          <w:sz w:val="24"/>
          <w:szCs w:val="22"/>
          <w:lang w:val="en-US" w:eastAsia="zh-CN"/>
        </w:rPr>
        <w:t>八</w:t>
      </w:r>
      <w:r>
        <w:rPr>
          <w:rFonts w:hint="eastAsia" w:ascii="宋体" w:hAnsi="宋体" w:eastAsia="宋体" w:cs="宋体"/>
          <w:b/>
          <w:bCs/>
          <w:color w:val="auto"/>
          <w:kern w:val="1"/>
          <w:sz w:val="24"/>
          <w:szCs w:val="22"/>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val="en-US" w:eastAsia="zh-CN"/>
        </w:rPr>
        <w:t>5</w:t>
      </w:r>
      <w:r>
        <w:rPr>
          <w:rFonts w:hint="eastAsia" w:ascii="宋体" w:hAnsi="宋体" w:eastAsia="宋体" w:cs="宋体"/>
          <w:color w:val="auto"/>
          <w:kern w:val="1"/>
          <w:sz w:val="24"/>
          <w:szCs w:val="22"/>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6、工程量清单中各项金额均以人民币（元）结算。</w:t>
      </w:r>
    </w:p>
    <w:p w14:paraId="42D4A648">
      <w:pPr>
        <w:widowControl w:val="0"/>
        <w:numPr>
          <w:ilvl w:val="0"/>
          <w:numId w:val="0"/>
        </w:numPr>
        <w:shd w:val="clear"/>
        <w:tabs>
          <w:tab w:val="left" w:pos="720"/>
        </w:tabs>
        <w:overflowPunct/>
        <w:topLinePunct w:val="0"/>
        <w:bidi w:val="0"/>
        <w:spacing w:line="360" w:lineRule="auto"/>
        <w:ind w:firstLine="482" w:firstLineChars="200"/>
        <w:rPr>
          <w:rFonts w:hint="default" w:ascii="宋体" w:hAnsi="宋体" w:cs="宋体"/>
          <w:b/>
          <w:bCs/>
          <w:color w:val="auto"/>
          <w:kern w:val="1"/>
          <w:sz w:val="24"/>
          <w:szCs w:val="22"/>
          <w:lang w:val="en-US" w:eastAsia="zh-CN"/>
        </w:rPr>
      </w:pPr>
      <w:r>
        <w:rPr>
          <w:rFonts w:hint="eastAsia" w:ascii="宋体" w:hAnsi="宋体" w:cs="宋体"/>
          <w:b/>
          <w:bCs/>
          <w:color w:val="auto"/>
          <w:kern w:val="1"/>
          <w:sz w:val="24"/>
          <w:szCs w:val="22"/>
          <w:lang w:val="en-US" w:eastAsia="zh-CN"/>
        </w:rPr>
        <w:t>九、计价软件：广联达云计价平台GCCP7.0编制</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十</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详</w:t>
      </w:r>
      <w:r>
        <w:rPr>
          <w:rFonts w:hint="eastAsia" w:ascii="宋体" w:hAnsi="宋体" w:eastAsia="宋体" w:cs="宋体"/>
          <w:b/>
          <w:bCs/>
          <w:color w:val="auto"/>
          <w:kern w:val="1"/>
          <w:sz w:val="24"/>
          <w:szCs w:val="22"/>
        </w:rPr>
        <w:t>见电子版工程量清单）</w:t>
      </w:r>
    </w:p>
    <w:p w14:paraId="547EDDC0">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222DA65D">
      <w:pPr>
        <w:rPr>
          <w:rFonts w:hint="eastAsia" w:ascii="宋体" w:hAnsi="宋体" w:cs="宋体"/>
          <w:b/>
          <w:bCs/>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drawing>
          <wp:inline distT="0" distB="0" distL="114300" distR="114300">
            <wp:extent cx="6188075" cy="8758555"/>
            <wp:effectExtent l="0" t="0" r="3175" b="4445"/>
            <wp:docPr id="8" name="图片 8" descr="清单-2025年滔河镇联合村照明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清单-2025年滔河镇联合村照明项目_01"/>
                    <pic:cNvPicPr>
                      <a:picLocks noChangeAspect="1"/>
                    </pic:cNvPicPr>
                  </pic:nvPicPr>
                  <pic:blipFill>
                    <a:blip r:embed="rId10"/>
                    <a:stretch>
                      <a:fillRect/>
                    </a:stretch>
                  </pic:blipFill>
                  <pic:spPr>
                    <a:xfrm>
                      <a:off x="0" y="0"/>
                      <a:ext cx="6188075" cy="875855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88075" cy="8758555"/>
            <wp:effectExtent l="0" t="0" r="3175" b="4445"/>
            <wp:docPr id="7" name="图片 7" descr="清单-2025年滔河镇联合村照明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清单-2025年滔河镇联合村照明项目_02"/>
                    <pic:cNvPicPr>
                      <a:picLocks noChangeAspect="1"/>
                    </pic:cNvPicPr>
                  </pic:nvPicPr>
                  <pic:blipFill>
                    <a:blip r:embed="rId11"/>
                    <a:stretch>
                      <a:fillRect/>
                    </a:stretch>
                  </pic:blipFill>
                  <pic:spPr>
                    <a:xfrm>
                      <a:off x="0" y="0"/>
                      <a:ext cx="6188075" cy="875855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88075" cy="8758555"/>
            <wp:effectExtent l="0" t="0" r="3175" b="4445"/>
            <wp:docPr id="6" name="图片 6" descr="清单-2025年滔河镇联合村照明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清单-2025年滔河镇联合村照明项目_03"/>
                    <pic:cNvPicPr>
                      <a:picLocks noChangeAspect="1"/>
                    </pic:cNvPicPr>
                  </pic:nvPicPr>
                  <pic:blipFill>
                    <a:blip r:embed="rId12"/>
                    <a:stretch>
                      <a:fillRect/>
                    </a:stretch>
                  </pic:blipFill>
                  <pic:spPr>
                    <a:xfrm>
                      <a:off x="0" y="0"/>
                      <a:ext cx="6188075" cy="875855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88075" cy="8758555"/>
            <wp:effectExtent l="0" t="0" r="3175" b="4445"/>
            <wp:docPr id="5" name="图片 5" descr="清单-2025年滔河镇联合村照明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清单-2025年滔河镇联合村照明项目_04"/>
                    <pic:cNvPicPr>
                      <a:picLocks noChangeAspect="1"/>
                    </pic:cNvPicPr>
                  </pic:nvPicPr>
                  <pic:blipFill>
                    <a:blip r:embed="rId13"/>
                    <a:stretch>
                      <a:fillRect/>
                    </a:stretch>
                  </pic:blipFill>
                  <pic:spPr>
                    <a:xfrm>
                      <a:off x="0" y="0"/>
                      <a:ext cx="6188075" cy="875855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88075" cy="8758555"/>
            <wp:effectExtent l="0" t="0" r="3175" b="4445"/>
            <wp:docPr id="2" name="图片 2" descr="清单-2025年滔河镇联合村照明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清单-2025年滔河镇联合村照明项目_05"/>
                    <pic:cNvPicPr>
                      <a:picLocks noChangeAspect="1"/>
                    </pic:cNvPicPr>
                  </pic:nvPicPr>
                  <pic:blipFill>
                    <a:blip r:embed="rId14"/>
                    <a:stretch>
                      <a:fillRect/>
                    </a:stretch>
                  </pic:blipFill>
                  <pic:spPr>
                    <a:xfrm>
                      <a:off x="0" y="0"/>
                      <a:ext cx="6188075" cy="8758555"/>
                    </a:xfrm>
                    <a:prstGeom prst="rect">
                      <a:avLst/>
                    </a:prstGeom>
                  </pic:spPr>
                </pic:pic>
              </a:graphicData>
            </a:graphic>
          </wp:inline>
        </w:drawing>
      </w:r>
      <w:r>
        <w:rPr>
          <w:rFonts w:hint="eastAsia" w:ascii="宋体" w:hAnsi="宋体" w:cs="宋体"/>
          <w:b/>
          <w:bCs/>
          <w:caps w:val="0"/>
          <w:color w:val="auto"/>
          <w:spacing w:val="0"/>
          <w:sz w:val="32"/>
          <w:szCs w:val="32"/>
          <w:highlight w:val="none"/>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滔河镇联合村</w:t>
      </w:r>
      <w:r>
        <w:rPr>
          <w:rFonts w:hint="eastAsia" w:ascii="宋体" w:hAnsi="宋体" w:eastAsia="宋体" w:cs="Times New Roman"/>
          <w:b/>
          <w:color w:val="auto"/>
          <w:sz w:val="24"/>
          <w:szCs w:val="24"/>
          <w:highlight w:val="none"/>
          <w:lang w:val="en-US" w:eastAsia="zh-CN"/>
        </w:rPr>
        <w:t>。</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rPr>
        <w:t>自合同签订之日起</w:t>
      </w:r>
      <w:r>
        <w:rPr>
          <w:rFonts w:hint="eastAsia" w:ascii="宋体" w:hAnsi="宋体" w:cs="宋体"/>
          <w:b/>
          <w:bCs/>
          <w:color w:val="auto"/>
          <w:kern w:val="2"/>
          <w:sz w:val="24"/>
          <w:szCs w:val="22"/>
          <w:lang w:val="en-US" w:eastAsia="zh-CN"/>
        </w:rPr>
        <w:t>15日历天。</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必须达到国家《工程施工质量验收规范》合格标准</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成交单位按甲方要求的内容进行</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成交单位应完全响应业主提出的</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05CA175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预付款：工程开工甲方预付工程款</w:t>
      </w:r>
      <w:r>
        <w:rPr>
          <w:rFonts w:hint="eastAsia" w:ascii="宋体" w:hAnsi="宋体" w:cs="宋体"/>
          <w:bCs/>
          <w:color w:val="auto"/>
          <w:kern w:val="2"/>
          <w:sz w:val="24"/>
          <w:szCs w:val="22"/>
          <w:lang w:val="en-US" w:eastAsia="zh-CN"/>
        </w:rPr>
        <w:t>4</w:t>
      </w:r>
      <w:r>
        <w:rPr>
          <w:rFonts w:hint="eastAsia" w:ascii="宋体" w:hAnsi="宋体" w:eastAsia="宋体" w:cs="宋体"/>
          <w:bCs/>
          <w:color w:val="auto"/>
          <w:kern w:val="2"/>
          <w:sz w:val="24"/>
          <w:szCs w:val="22"/>
        </w:rPr>
        <w:t>0％；</w:t>
      </w:r>
    </w:p>
    <w:p w14:paraId="73226BB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本工程按进度付款；按合同工程完成量支付，由除专用合同条款另有约定外，进付款申请单应包括下列内容:</w:t>
      </w:r>
    </w:p>
    <w:p w14:paraId="6C54176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截至本次付款周期已完成工作对应的金额。</w:t>
      </w:r>
    </w:p>
    <w:p w14:paraId="6A31ADF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根据工程变更应增加和扣减的变更金额。</w:t>
      </w:r>
    </w:p>
    <w:p w14:paraId="304518C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根据工程预付款的约定应支付的预付款和扣减的返还预付款。</w:t>
      </w:r>
    </w:p>
    <w:p w14:paraId="2873F79D">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根据工程索赔应增加和扣减的索赔金额。</w:t>
      </w:r>
    </w:p>
    <w:p w14:paraId="46BF57F2">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5)对已签发的进度款支付证书中出现错误的修正，应在本次进度付款中支付或扣除的金额。</w:t>
      </w:r>
    </w:p>
    <w:p w14:paraId="5E85A1A0">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6)根据合同约定应增加和扣减的其他金额。</w:t>
      </w:r>
    </w:p>
    <w:p w14:paraId="011E31DB">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7)付款总金额（含预付工程款）不能超过合同价的85%。</w:t>
      </w:r>
    </w:p>
    <w:p w14:paraId="64CF2454">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竣工结算（完工结算）：</w:t>
      </w:r>
    </w:p>
    <w:p w14:paraId="769D8C1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合同工程具备验收条件时，乙方应向甲方提交验收申请报告，甲方应在收到验收申请报告之日起20个工作日内决定是否同意进行验收。合同工程完工验收通过后，发包人向承包人发送合同工程完工验收鉴定书。承包人应及时完成合同工程完工验收鉴定书载明应由承包人处理的遗留问题。整改完毕后，方可进行完工验收；</w:t>
      </w:r>
    </w:p>
    <w:p w14:paraId="64D4C71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合同工程完工验收合格后，甲乙双方交接负责人应在交接记录上签字。乙方应按验收鉴定书约定的时间及时移交工程及其档案资料。在乙方递交了工程质量保修书、完成施工场地清理以及提交有关资料后，甲方组织开展审计工作；</w:t>
      </w:r>
    </w:p>
    <w:p w14:paraId="0D334A2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 竣工财务决算及竣工审计：</w:t>
      </w:r>
    </w:p>
    <w:p w14:paraId="21337B3C">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甲方负责完成本工程项目竣工财务决算及审计手续，乙方应按相关要求完成相关配合工作。待工程审计完成后，甲方向乙方支付剩余工程款。</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3．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lang w:eastAsia="zh-CN"/>
        </w:rPr>
        <w:t>本工程缺陷责任期为</w:t>
      </w:r>
      <w:r>
        <w:rPr>
          <w:rFonts w:hint="eastAsia" w:ascii="宋体" w:hAnsi="宋体" w:eastAsia="宋体" w:cs="宋体"/>
          <w:color w:val="auto"/>
          <w:kern w:val="2"/>
          <w:sz w:val="24"/>
          <w:szCs w:val="22"/>
          <w:lang w:val="en-US" w:eastAsia="zh-CN"/>
        </w:rPr>
        <w:t>一</w:t>
      </w:r>
      <w:r>
        <w:rPr>
          <w:rFonts w:hint="eastAsia" w:ascii="宋体" w:hAnsi="宋体" w:eastAsia="宋体" w:cs="宋体"/>
          <w:color w:val="auto"/>
          <w:kern w:val="2"/>
          <w:sz w:val="24"/>
          <w:szCs w:val="22"/>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78797022"/>
      <w:bookmarkStart w:id="78" w:name="_Toc17223"/>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7098B038">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7F6752B1">
      <w:pPr>
        <w:pStyle w:val="2"/>
        <w:rPr>
          <w:rFonts w:hint="eastAsia"/>
        </w:rPr>
      </w:pPr>
    </w:p>
    <w:p w14:paraId="0B4DE88D">
      <w:pPr>
        <w:pStyle w:val="2"/>
        <w:rPr>
          <w:rFonts w:hint="eastAsia"/>
        </w:rPr>
      </w:pPr>
    </w:p>
    <w:p w14:paraId="10D7D630">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52"/>
          <w:szCs w:val="52"/>
        </w:rPr>
        <w:t>2025年滔河镇联合村照明项目</w:t>
      </w:r>
    </w:p>
    <w:p w14:paraId="2676230C">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52"/>
          <w:szCs w:val="52"/>
        </w:rPr>
        <w:t>施工合同书</w:t>
      </w:r>
    </w:p>
    <w:p w14:paraId="0490D618">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52"/>
          <w:szCs w:val="52"/>
        </w:rPr>
      </w:pPr>
    </w:p>
    <w:p w14:paraId="2BA42E54">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59F25D74">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4BB512EB">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5E167FD3">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05A5C48E">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694E9954">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29A4E54C">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p>
    <w:p w14:paraId="7BA8C2E4">
      <w:pPr>
        <w:pStyle w:val="2"/>
        <w:rPr>
          <w:rFonts w:hint="eastAsia"/>
        </w:rPr>
      </w:pPr>
    </w:p>
    <w:p w14:paraId="45AA9050">
      <w:pPr>
        <w:pStyle w:val="2"/>
        <w:rPr>
          <w:rFonts w:hint="eastAsia"/>
        </w:rPr>
      </w:pPr>
    </w:p>
    <w:p w14:paraId="3FA3D9D4">
      <w:pPr>
        <w:pStyle w:val="2"/>
        <w:rPr>
          <w:rFonts w:hint="eastAsia"/>
        </w:rPr>
      </w:pPr>
    </w:p>
    <w:p w14:paraId="56DB9960">
      <w:pPr>
        <w:keepNext w:val="0"/>
        <w:keepLines w:val="0"/>
        <w:pageBreakBefore w:val="0"/>
        <w:kinsoku/>
        <w:wordWrap/>
        <w:overflowPunct/>
        <w:topLinePunct w:val="0"/>
        <w:autoSpaceDE/>
        <w:autoSpaceDN/>
        <w:bidi w:val="0"/>
        <w:adjustRightInd/>
        <w:spacing w:line="560" w:lineRule="exact"/>
        <w:ind w:left="0"/>
        <w:textAlignment w:val="auto"/>
        <w:rPr>
          <w:rFonts w:hint="eastAsia" w:ascii="仿宋_GB2312" w:hAnsi="仿宋_GB2312" w:eastAsia="仿宋_GB2312" w:cs="仿宋_GB2312"/>
          <w:b/>
          <w:sz w:val="32"/>
          <w:szCs w:val="32"/>
        </w:rPr>
      </w:pPr>
    </w:p>
    <w:p w14:paraId="2A507A17">
      <w:pPr>
        <w:keepNext w:val="0"/>
        <w:keepLines w:val="0"/>
        <w:pageBreakBefore w:val="0"/>
        <w:kinsoku/>
        <w:wordWrap/>
        <w:overflowPunct/>
        <w:topLinePunct w:val="0"/>
        <w:autoSpaceDE/>
        <w:autoSpaceDN/>
        <w:bidi w:val="0"/>
        <w:adjustRightInd/>
        <w:spacing w:line="560" w:lineRule="exact"/>
        <w:ind w:left="0" w:firstLine="1285" w:firstLineChars="4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建设单位：</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岚皋县</w:t>
      </w:r>
      <w:r>
        <w:rPr>
          <w:rFonts w:hint="eastAsia" w:ascii="仿宋_GB2312" w:hAnsi="仿宋_GB2312" w:eastAsia="仿宋_GB2312" w:cs="仿宋_GB2312"/>
          <w:b/>
          <w:sz w:val="32"/>
          <w:szCs w:val="32"/>
          <w:u w:val="single"/>
        </w:rPr>
        <w:t xml:space="preserve">滔河镇人民政府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甲方）</w:t>
      </w:r>
    </w:p>
    <w:p w14:paraId="66EE6CAA">
      <w:pPr>
        <w:keepNext w:val="0"/>
        <w:keepLines w:val="0"/>
        <w:pageBreakBefore w:val="0"/>
        <w:kinsoku/>
        <w:wordWrap/>
        <w:overflowPunct/>
        <w:topLinePunct w:val="0"/>
        <w:autoSpaceDE/>
        <w:autoSpaceDN/>
        <w:bidi w:val="0"/>
        <w:adjustRightInd/>
        <w:spacing w:line="560" w:lineRule="exact"/>
        <w:ind w:left="0" w:firstLine="1285" w:firstLineChars="400"/>
        <w:textAlignment w:val="auto"/>
        <w:rPr>
          <w:rFonts w:hint="eastAsia" w:ascii="仿宋_GB2312" w:hAnsi="仿宋_GB2312" w:eastAsia="仿宋_GB2312" w:cs="仿宋_GB2312"/>
          <w:b/>
          <w:sz w:val="32"/>
          <w:szCs w:val="32"/>
        </w:rPr>
      </w:pPr>
    </w:p>
    <w:p w14:paraId="5E4BDF8F">
      <w:pPr>
        <w:keepNext w:val="0"/>
        <w:keepLines w:val="0"/>
        <w:pageBreakBefore w:val="0"/>
        <w:kinsoku/>
        <w:wordWrap/>
        <w:overflowPunct/>
        <w:topLinePunct w:val="0"/>
        <w:autoSpaceDE/>
        <w:autoSpaceDN/>
        <w:bidi w:val="0"/>
        <w:adjustRightInd/>
        <w:spacing w:line="560" w:lineRule="exact"/>
        <w:ind w:left="0" w:firstLine="1285" w:firstLineChars="4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施工单位：</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乙方）</w:t>
      </w:r>
    </w:p>
    <w:p w14:paraId="26C0B48F">
      <w:pPr>
        <w:pStyle w:val="2"/>
        <w:rPr>
          <w:rFonts w:hint="eastAsia"/>
        </w:rPr>
      </w:pPr>
    </w:p>
    <w:p w14:paraId="2844D983">
      <w:pPr>
        <w:rPr>
          <w:rFonts w:hint="eastAsia" w:ascii="方正小标宋简体" w:hAnsi="方正小标宋简体" w:eastAsia="方正小标宋简体" w:cs="方正小标宋简体"/>
          <w:bCs/>
          <w:sz w:val="52"/>
          <w:szCs w:val="52"/>
        </w:rPr>
      </w:pPr>
      <w:r>
        <w:rPr>
          <w:rFonts w:hint="eastAsia" w:ascii="方正小标宋简体" w:hAnsi="方正小标宋简体" w:eastAsia="方正小标宋简体" w:cs="方正小标宋简体"/>
          <w:bCs/>
          <w:sz w:val="52"/>
          <w:szCs w:val="52"/>
        </w:rPr>
        <w:br w:type="page"/>
      </w:r>
    </w:p>
    <w:p w14:paraId="4974F44A">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52"/>
          <w:szCs w:val="52"/>
          <w:lang w:val="en-US" w:eastAsia="zh-CN"/>
        </w:rPr>
      </w:pPr>
      <w:r>
        <w:rPr>
          <w:rFonts w:hint="eastAsia" w:ascii="方正小标宋简体" w:hAnsi="方正小标宋简体" w:eastAsia="方正小标宋简体" w:cs="方正小标宋简体"/>
          <w:bCs/>
          <w:sz w:val="52"/>
          <w:szCs w:val="52"/>
        </w:rPr>
        <w:t>2025年滔河镇联合村照明</w:t>
      </w:r>
      <w:r>
        <w:rPr>
          <w:rFonts w:hint="eastAsia" w:ascii="方正小标宋简体" w:hAnsi="方正小标宋简体" w:eastAsia="方正小标宋简体" w:cs="方正小标宋简体"/>
          <w:bCs/>
          <w:sz w:val="52"/>
          <w:szCs w:val="52"/>
          <w:lang w:val="en-US" w:eastAsia="zh-CN"/>
        </w:rPr>
        <w:t>项目</w:t>
      </w:r>
    </w:p>
    <w:p w14:paraId="72F4ED79">
      <w:pPr>
        <w:keepNext w:val="0"/>
        <w:keepLines w:val="0"/>
        <w:pageBreakBefore w:val="0"/>
        <w:kinsoku/>
        <w:wordWrap/>
        <w:overflowPunct/>
        <w:topLinePunct w:val="0"/>
        <w:autoSpaceDE/>
        <w:autoSpaceDN/>
        <w:bidi w:val="0"/>
        <w:adjustRightInd/>
        <w:spacing w:line="560" w:lineRule="exact"/>
        <w:ind w:left="0"/>
        <w:jc w:val="center"/>
        <w:textAlignment w:val="auto"/>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52"/>
          <w:szCs w:val="52"/>
        </w:rPr>
        <w:t>施工合同书</w:t>
      </w:r>
    </w:p>
    <w:p w14:paraId="3961EBBB">
      <w:pPr>
        <w:keepNext w:val="0"/>
        <w:keepLines w:val="0"/>
        <w:pageBreakBefore w:val="0"/>
        <w:kinsoku/>
        <w:wordWrap/>
        <w:overflowPunct/>
        <w:topLinePunct w:val="0"/>
        <w:autoSpaceDE/>
        <w:autoSpaceDN/>
        <w:bidi w:val="0"/>
        <w:adjustRightInd/>
        <w:spacing w:line="560" w:lineRule="exact"/>
        <w:ind w:left="0" w:firstLine="643"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建设单位（发包方）：</w:t>
      </w:r>
      <w:r>
        <w:rPr>
          <w:rFonts w:hint="eastAsia" w:ascii="仿宋_GB2312" w:hAnsi="仿宋_GB2312" w:eastAsia="仿宋_GB2312" w:cs="仿宋_GB2312"/>
          <w:kern w:val="0"/>
          <w:sz w:val="32"/>
          <w:szCs w:val="32"/>
          <w:u w:val="single"/>
          <w:lang w:val="en-US" w:eastAsia="zh-CN"/>
        </w:rPr>
        <w:t xml:space="preserve"> 岚皋县</w:t>
      </w:r>
      <w:r>
        <w:rPr>
          <w:rFonts w:hint="eastAsia" w:ascii="仿宋_GB2312" w:hAnsi="仿宋_GB2312" w:eastAsia="仿宋_GB2312" w:cs="仿宋_GB2312"/>
          <w:kern w:val="0"/>
          <w:sz w:val="32"/>
          <w:szCs w:val="32"/>
          <w:u w:val="single"/>
        </w:rPr>
        <w:t>滔河镇人民政府</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以下简称甲方)</w:t>
      </w:r>
    </w:p>
    <w:p w14:paraId="5D3ECE73">
      <w:pPr>
        <w:keepNext w:val="0"/>
        <w:keepLines w:val="0"/>
        <w:pageBreakBefore w:val="0"/>
        <w:kinsoku/>
        <w:wordWrap/>
        <w:overflowPunct/>
        <w:topLinePunct w:val="0"/>
        <w:autoSpaceDE/>
        <w:autoSpaceDN/>
        <w:bidi w:val="0"/>
        <w:adjustRightInd/>
        <w:spacing w:line="560" w:lineRule="exact"/>
        <w:ind w:left="0" w:firstLine="643"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施工单位（承包方）：</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以下简称乙方)</w:t>
      </w:r>
    </w:p>
    <w:p w14:paraId="1DACFA8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宋体" w:hAnsi="宋体" w:cs="方正小标宋简体"/>
          <w:bCs/>
          <w:sz w:val="28"/>
          <w:szCs w:val="28"/>
        </w:rPr>
      </w:pPr>
      <w:r>
        <w:rPr>
          <w:rFonts w:hint="eastAsia" w:ascii="仿宋_GB2312" w:hAnsi="仿宋_GB2312" w:eastAsia="仿宋_GB2312" w:cs="仿宋_GB2312"/>
          <w:kern w:val="0"/>
          <w:sz w:val="32"/>
          <w:szCs w:val="32"/>
        </w:rPr>
        <w:t>按照《中华人民共和国民法典》等法律、法规的相关规定，为明确发包方与承包方双方在工程施工过程中的权利义务，更好更快地完成甲方的工程建设，经甲乙双方充分协商，特签订本合同，以便共同遵守。</w:t>
      </w:r>
    </w:p>
    <w:p w14:paraId="554EAF3B">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firstLine="643" w:firstLineChars="200"/>
        <w:jc w:val="left"/>
        <w:textAlignment w:val="auto"/>
        <w:rPr>
          <w:rFonts w:hint="eastAsia" w:ascii="黑体" w:hAnsi="黑体" w:eastAsia="黑体" w:cs="黑体"/>
          <w:kern w:val="0"/>
          <w:sz w:val="32"/>
          <w:szCs w:val="32"/>
        </w:rPr>
      </w:pPr>
      <w:r>
        <w:rPr>
          <w:rFonts w:hint="eastAsia" w:ascii="黑体" w:hAnsi="黑体" w:eastAsia="黑体" w:cs="黑体"/>
          <w:b/>
          <w:bCs/>
          <w:smallCaps/>
          <w:kern w:val="0"/>
          <w:sz w:val="32"/>
          <w:szCs w:val="32"/>
        </w:rPr>
        <w:t>第一条</w:t>
      </w:r>
      <w:r>
        <w:rPr>
          <w:rFonts w:hint="eastAsia" w:ascii="黑体" w:hAnsi="黑体" w:eastAsia="黑体" w:cs="黑体"/>
          <w:kern w:val="0"/>
          <w:sz w:val="32"/>
          <w:szCs w:val="32"/>
        </w:rPr>
        <w:t>　工程概况</w:t>
      </w:r>
    </w:p>
    <w:p w14:paraId="5B1D578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rPr>
        <w:t>1．工程名称：</w:t>
      </w:r>
      <w:r>
        <w:rPr>
          <w:rFonts w:hint="eastAsia" w:ascii="仿宋_GB2312" w:hAnsi="仿宋_GB2312" w:eastAsia="仿宋_GB2312" w:cs="仿宋_GB2312"/>
          <w:kern w:val="0"/>
          <w:sz w:val="32"/>
          <w:szCs w:val="32"/>
          <w:u w:val="single"/>
          <w:lang w:val="en-US" w:eastAsia="zh-CN"/>
        </w:rPr>
        <w:t xml:space="preserve">   2025年滔河镇联合村照明项目     </w:t>
      </w:r>
    </w:p>
    <w:p w14:paraId="0224F2D3">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2．工程地点</w:t>
      </w:r>
      <w:r>
        <w:rPr>
          <w:rFonts w:hint="eastAsia" w:ascii="仿宋_GB2312" w:hAnsi="仿宋_GB2312" w:eastAsia="仿宋_GB2312" w:cs="仿宋_GB2312"/>
          <w:kern w:val="0"/>
          <w:sz w:val="32"/>
          <w:szCs w:val="32"/>
          <w:u w:val="none"/>
        </w:rPr>
        <w:t>：</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岚皋县滔河镇联合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p>
    <w:p w14:paraId="2EC3A5F9">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3．工程范围：</w:t>
      </w:r>
      <w:r>
        <w:rPr>
          <w:rFonts w:hint="eastAsia" w:ascii="仿宋_GB2312" w:hAnsi="仿宋_GB2312" w:eastAsia="仿宋_GB2312" w:cs="仿宋_GB2312"/>
          <w:kern w:val="0"/>
          <w:sz w:val="32"/>
          <w:szCs w:val="32"/>
          <w:u w:val="single"/>
        </w:rPr>
        <w:t>乙方应按甲方要求和施工图纸内容完成全部施工项目</w:t>
      </w:r>
    </w:p>
    <w:p w14:paraId="7742CF7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工程承包方式：双方商定采取</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乙方包工、包全部材料</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的方式承包。</w:t>
      </w:r>
    </w:p>
    <w:p w14:paraId="089BBC7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 工程所需之材料，乙方应将材料品种、规格、数量、交货时间、技术要求、负责提供方等用附表详细注明。</w:t>
      </w:r>
    </w:p>
    <w:p w14:paraId="6EF9C9F2">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firstLine="643" w:firstLineChars="200"/>
        <w:jc w:val="left"/>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二条　工程施工期限</w:t>
      </w:r>
    </w:p>
    <w:p w14:paraId="72DF2FE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工程自</w:t>
      </w:r>
      <w:r>
        <w:rPr>
          <w:rFonts w:hint="eastAsia" w:ascii="仿宋_GB2312" w:hAnsi="仿宋_GB2312" w:eastAsia="仿宋_GB2312" w:cs="仿宋_GB2312"/>
          <w:kern w:val="0"/>
          <w:sz w:val="32"/>
          <w:szCs w:val="32"/>
          <w:u w:val="single"/>
        </w:rPr>
        <w:t>202</w:t>
      </w:r>
      <w:r>
        <w:rPr>
          <w:rFonts w:hint="eastAsia" w:ascii="仿宋_GB2312" w:hAnsi="仿宋_GB2312" w:eastAsia="仿宋_GB2312" w:cs="仿宋_GB2312"/>
          <w:kern w:val="0"/>
          <w:sz w:val="32"/>
          <w:szCs w:val="32"/>
          <w:u w:val="single"/>
          <w:lang w:val="en-US" w:eastAsia="zh-CN"/>
        </w:rPr>
        <w:t>5</w:t>
      </w:r>
      <w:r>
        <w:rPr>
          <w:rFonts w:hint="eastAsia" w:ascii="仿宋_GB2312" w:hAnsi="仿宋_GB2312" w:eastAsia="仿宋_GB2312" w:cs="仿宋_GB2312"/>
          <w:kern w:val="0"/>
          <w:sz w:val="32"/>
          <w:szCs w:val="32"/>
          <w:u w:val="single"/>
        </w:rPr>
        <w:t>年</w:t>
      </w:r>
      <w:r>
        <w:rPr>
          <w:rFonts w:hint="eastAsia" w:ascii="仿宋_GB2312" w:hAnsi="仿宋_GB2312" w:eastAsia="仿宋_GB2312" w:cs="仿宋_GB2312"/>
          <w:kern w:val="0"/>
          <w:sz w:val="32"/>
          <w:szCs w:val="32"/>
          <w:u w:val="single"/>
          <w:lang w:val="en-US" w:eastAsia="zh-CN"/>
        </w:rPr>
        <w:t>x</w:t>
      </w:r>
      <w:r>
        <w:rPr>
          <w:rFonts w:hint="eastAsia" w:ascii="仿宋_GB2312" w:hAnsi="仿宋_GB2312" w:eastAsia="仿宋_GB2312" w:cs="仿宋_GB2312"/>
          <w:kern w:val="0"/>
          <w:sz w:val="32"/>
          <w:szCs w:val="32"/>
          <w:u w:val="single"/>
        </w:rPr>
        <w:t>月</w:t>
      </w:r>
      <w:r>
        <w:rPr>
          <w:rFonts w:hint="eastAsia" w:ascii="仿宋_GB2312" w:hAnsi="仿宋_GB2312" w:eastAsia="仿宋_GB2312" w:cs="仿宋_GB2312"/>
          <w:kern w:val="0"/>
          <w:sz w:val="32"/>
          <w:szCs w:val="32"/>
          <w:u w:val="single"/>
          <w:lang w:val="en-US" w:eastAsia="zh-CN"/>
        </w:rPr>
        <w:t>x</w:t>
      </w:r>
      <w:r>
        <w:rPr>
          <w:rFonts w:hint="eastAsia" w:ascii="仿宋_GB2312" w:hAnsi="仿宋_GB2312" w:eastAsia="仿宋_GB2312" w:cs="仿宋_GB2312"/>
          <w:kern w:val="0"/>
          <w:sz w:val="32"/>
          <w:szCs w:val="32"/>
          <w:u w:val="single"/>
        </w:rPr>
        <w:t>日开工，于202</w:t>
      </w:r>
      <w:r>
        <w:rPr>
          <w:rFonts w:hint="eastAsia" w:ascii="仿宋_GB2312" w:hAnsi="仿宋_GB2312" w:eastAsia="仿宋_GB2312" w:cs="仿宋_GB2312"/>
          <w:kern w:val="0"/>
          <w:sz w:val="32"/>
          <w:szCs w:val="32"/>
          <w:u w:val="single"/>
          <w:lang w:val="en-US" w:eastAsia="zh-CN"/>
        </w:rPr>
        <w:t>5</w:t>
      </w:r>
      <w:r>
        <w:rPr>
          <w:rFonts w:hint="eastAsia" w:ascii="仿宋_GB2312" w:hAnsi="仿宋_GB2312" w:eastAsia="仿宋_GB2312" w:cs="仿宋_GB2312"/>
          <w:kern w:val="0"/>
          <w:sz w:val="32"/>
          <w:szCs w:val="32"/>
          <w:u w:val="single"/>
        </w:rPr>
        <w:t>年</w:t>
      </w:r>
      <w:r>
        <w:rPr>
          <w:rFonts w:hint="eastAsia" w:ascii="仿宋_GB2312" w:hAnsi="仿宋_GB2312" w:eastAsia="仿宋_GB2312" w:cs="仿宋_GB2312"/>
          <w:kern w:val="0"/>
          <w:sz w:val="32"/>
          <w:szCs w:val="32"/>
          <w:u w:val="single"/>
          <w:lang w:val="en-US" w:eastAsia="zh-CN"/>
        </w:rPr>
        <w:t>x</w:t>
      </w:r>
      <w:r>
        <w:rPr>
          <w:rFonts w:hint="eastAsia" w:ascii="仿宋_GB2312" w:hAnsi="仿宋_GB2312" w:eastAsia="仿宋_GB2312" w:cs="仿宋_GB2312"/>
          <w:kern w:val="0"/>
          <w:sz w:val="32"/>
          <w:szCs w:val="32"/>
          <w:u w:val="single"/>
        </w:rPr>
        <w:t>月</w:t>
      </w:r>
      <w:r>
        <w:rPr>
          <w:rFonts w:hint="eastAsia" w:ascii="仿宋_GB2312" w:hAnsi="仿宋_GB2312" w:eastAsia="仿宋_GB2312" w:cs="仿宋_GB2312"/>
          <w:kern w:val="0"/>
          <w:sz w:val="32"/>
          <w:szCs w:val="32"/>
          <w:u w:val="single"/>
          <w:lang w:val="en-US" w:eastAsia="zh-CN"/>
        </w:rPr>
        <w:t>x</w:t>
      </w:r>
      <w:r>
        <w:rPr>
          <w:rFonts w:hint="eastAsia" w:ascii="仿宋_GB2312" w:hAnsi="仿宋_GB2312" w:eastAsia="仿宋_GB2312" w:cs="仿宋_GB2312"/>
          <w:kern w:val="0"/>
          <w:sz w:val="32"/>
          <w:szCs w:val="32"/>
          <w:u w:val="single"/>
        </w:rPr>
        <w:t>日竣工，累计日历工期</w:t>
      </w:r>
      <w:r>
        <w:rPr>
          <w:rFonts w:hint="eastAsia" w:ascii="仿宋_GB2312" w:hAnsi="仿宋_GB2312" w:eastAsia="仿宋_GB2312" w:cs="仿宋_GB2312"/>
          <w:kern w:val="0"/>
          <w:sz w:val="32"/>
          <w:szCs w:val="32"/>
          <w:u w:val="single"/>
          <w:lang w:val="en-US" w:eastAsia="zh-CN"/>
        </w:rPr>
        <w:t>15</w:t>
      </w:r>
      <w:r>
        <w:rPr>
          <w:rFonts w:hint="eastAsia" w:ascii="仿宋_GB2312" w:hAnsi="仿宋_GB2312" w:eastAsia="仿宋_GB2312" w:cs="仿宋_GB2312"/>
          <w:kern w:val="0"/>
          <w:sz w:val="32"/>
          <w:szCs w:val="32"/>
          <w:u w:val="single"/>
        </w:rPr>
        <w:t>天</w:t>
      </w:r>
      <w:r>
        <w:rPr>
          <w:rFonts w:hint="eastAsia" w:ascii="仿宋_GB2312" w:hAnsi="仿宋_GB2312" w:eastAsia="仿宋_GB2312" w:cs="仿宋_GB2312"/>
          <w:kern w:val="0"/>
          <w:sz w:val="32"/>
          <w:szCs w:val="32"/>
        </w:rPr>
        <w:t>。</w:t>
      </w:r>
    </w:p>
    <w:p w14:paraId="022EFAE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需按照合同约定的日期完成全部工程，因乙方原因不能按照合同约定的竣工日期竣工的，乙方承担违约责任。如遇下列情况，经甲方现场代表签字确认后，工期相应顺延：</w:t>
      </w:r>
    </w:p>
    <w:p w14:paraId="1172291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按施工准备规定，甲方不能及时提供施工场地、水、电源道路未能接通，影响进场施工；</w:t>
      </w:r>
    </w:p>
    <w:p w14:paraId="2B24B8C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在施工中持续停电、停水2天以上，影响正常施工；</w:t>
      </w:r>
    </w:p>
    <w:p w14:paraId="1C8FC12A">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甲方未按合同规定支付预付款、工程进度款而影响施工；</w:t>
      </w:r>
    </w:p>
    <w:p w14:paraId="3AACFCE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因不可抗拒的因素而延误工期。</w:t>
      </w:r>
    </w:p>
    <w:p w14:paraId="6D68F23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凡是延期开工或顺延工期的约定，都是以约定的开工日期和竣工日期为计算基础。</w:t>
      </w:r>
      <w:bookmarkStart w:id="79" w:name="1"/>
      <w:bookmarkEnd w:id="79"/>
    </w:p>
    <w:p w14:paraId="74153AB2">
      <w:pPr>
        <w:keepNext w:val="0"/>
        <w:keepLines w:val="0"/>
        <w:pageBreakBefore w:val="0"/>
        <w:widowControl/>
        <w:shd w:val="clear" w:color="auto" w:fill="FFFFFF"/>
        <w:kinsoku/>
        <w:wordWrap/>
        <w:overflowPunct/>
        <w:topLinePunct w:val="0"/>
        <w:autoSpaceDE/>
        <w:autoSpaceDN/>
        <w:bidi w:val="0"/>
        <w:adjustRightInd/>
        <w:snapToGrid w:val="0"/>
        <w:spacing w:line="560" w:lineRule="exact"/>
        <w:ind w:left="0" w:firstLine="643" w:firstLineChars="200"/>
        <w:jc w:val="left"/>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三条</w:t>
      </w:r>
      <w:bookmarkStart w:id="80" w:name="8"/>
      <w:bookmarkEnd w:id="80"/>
      <w:r>
        <w:rPr>
          <w:rFonts w:hint="eastAsia" w:ascii="黑体" w:hAnsi="黑体" w:eastAsia="黑体" w:cs="黑体"/>
          <w:b/>
          <w:bCs/>
          <w:smallCaps/>
          <w:kern w:val="0"/>
          <w:sz w:val="32"/>
          <w:szCs w:val="32"/>
        </w:rPr>
        <w:t>　工程合同总价</w:t>
      </w:r>
    </w:p>
    <w:p w14:paraId="18F8766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程总造价暂定为人民币</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大写：</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该价格含本合同第一条第3点所有工程范围。本合同采用固定单价合同，最终结算总价款以实际工程量为准</w:t>
      </w:r>
      <w:r>
        <w:rPr>
          <w:rFonts w:hint="eastAsia" w:ascii="仿宋_GB2312" w:hAnsi="仿宋_GB2312" w:eastAsia="仿宋_GB2312" w:cs="仿宋_GB2312"/>
          <w:kern w:val="0"/>
          <w:sz w:val="32"/>
          <w:szCs w:val="32"/>
          <w:lang w:val="en-US" w:eastAsia="zh-CN"/>
        </w:rPr>
        <w:t>且结算总金额不应超过合同价的10%</w:t>
      </w:r>
      <w:r>
        <w:rPr>
          <w:rFonts w:hint="eastAsia" w:ascii="仿宋_GB2312" w:hAnsi="仿宋_GB2312" w:eastAsia="仿宋_GB2312" w:cs="仿宋_GB2312"/>
          <w:kern w:val="0"/>
          <w:sz w:val="32"/>
          <w:szCs w:val="32"/>
        </w:rPr>
        <w:t>。该承包单价已包含各种材料及半成品的水平、垂直运输、采购、保管、损耗、工地二次倒运，以及工程所需的临时支架、安全防护、临时电力线路、用水、测量放线、临时工棚等工作内容的费用，以及工程税金、计划利润、工程管理费等费用。</w:t>
      </w:r>
    </w:p>
    <w:p w14:paraId="20E68D34">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color w:val="auto"/>
          <w:kern w:val="0"/>
          <w:sz w:val="32"/>
          <w:szCs w:val="32"/>
        </w:rPr>
      </w:pPr>
      <w:r>
        <w:rPr>
          <w:rFonts w:hint="eastAsia" w:ascii="黑体" w:hAnsi="黑体" w:eastAsia="黑体" w:cs="黑体"/>
          <w:b/>
          <w:bCs/>
          <w:smallCaps/>
          <w:color w:val="auto"/>
          <w:kern w:val="0"/>
          <w:sz w:val="32"/>
          <w:szCs w:val="32"/>
        </w:rPr>
        <w:t>第四条</w:t>
      </w:r>
      <w:bookmarkStart w:id="81" w:name="9"/>
      <w:bookmarkEnd w:id="81"/>
      <w:r>
        <w:rPr>
          <w:rFonts w:hint="eastAsia" w:ascii="黑体" w:hAnsi="黑体" w:eastAsia="黑体" w:cs="黑体"/>
          <w:b/>
          <w:bCs/>
          <w:smallCaps/>
          <w:color w:val="auto"/>
          <w:kern w:val="0"/>
          <w:sz w:val="32"/>
          <w:szCs w:val="32"/>
        </w:rPr>
        <w:t>　工程价款的支付与结算：</w:t>
      </w:r>
    </w:p>
    <w:p w14:paraId="04A225C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预付款：工程开工甲方预付工程款</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rPr>
        <w:t>0％；</w:t>
      </w:r>
    </w:p>
    <w:p w14:paraId="0A9E481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2.本工程</w:t>
      </w:r>
      <w:r>
        <w:rPr>
          <w:rFonts w:hint="eastAsia" w:ascii="仿宋_GB2312" w:hAnsi="仿宋_GB2312" w:eastAsia="仿宋_GB2312" w:cs="仿宋_GB2312"/>
          <w:color w:val="auto"/>
          <w:kern w:val="0"/>
          <w:sz w:val="32"/>
          <w:szCs w:val="32"/>
          <w:lang w:val="en-US" w:eastAsia="zh-CN"/>
        </w:rPr>
        <w:t>按</w:t>
      </w:r>
      <w:r>
        <w:rPr>
          <w:rFonts w:hint="eastAsia" w:ascii="仿宋_GB2312" w:hAnsi="仿宋_GB2312" w:eastAsia="仿宋_GB2312" w:cs="仿宋_GB2312"/>
          <w:color w:val="auto"/>
          <w:kern w:val="0"/>
          <w:sz w:val="32"/>
          <w:szCs w:val="32"/>
        </w:rPr>
        <w:t>进度付款；</w:t>
      </w:r>
      <w:r>
        <w:rPr>
          <w:rFonts w:hint="eastAsia" w:ascii="仿宋_GB2312" w:hAnsi="仿宋_GB2312" w:eastAsia="仿宋_GB2312" w:cs="仿宋_GB2312"/>
          <w:color w:val="auto"/>
          <w:kern w:val="0"/>
          <w:sz w:val="32"/>
          <w:szCs w:val="32"/>
          <w:lang w:val="en-US" w:eastAsia="zh-CN"/>
        </w:rPr>
        <w:t>按合同工程完成量支付，由除专用合同条款另有约定外，进付款申请单应包括下列内容:</w:t>
      </w:r>
    </w:p>
    <w:p w14:paraId="4E7020C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截至本次付款周期已完成工作对应的金额。</w:t>
      </w:r>
    </w:p>
    <w:p w14:paraId="4C47E1C3">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根据工程变更应增加和扣减的变更金额。</w:t>
      </w:r>
    </w:p>
    <w:p w14:paraId="025722A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根据工程预付款的约定应支付的预付款和扣减的返还预付款。</w:t>
      </w:r>
    </w:p>
    <w:p w14:paraId="761DC35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根据工程索赔应增加和扣减的索赔金额。</w:t>
      </w:r>
    </w:p>
    <w:p w14:paraId="4CE73DFA">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5)对已签发的进度款支付证书中出现错误的修正，应在本次进度付款中支付或扣除的金额。</w:t>
      </w:r>
    </w:p>
    <w:p w14:paraId="3C1F8A8A">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6)根据合同约定应增加和扣减的其他金额。</w:t>
      </w:r>
    </w:p>
    <w:p w14:paraId="6BB9416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default"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7)付款总金额（含预付工程款）不能超过合同价的85%。</w:t>
      </w:r>
    </w:p>
    <w:p w14:paraId="7BCB6B4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竣工结算（完工结算）：</w:t>
      </w:r>
    </w:p>
    <w:p w14:paraId="4D50C46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合同工程具备验收条件时，乙方应向甲方提交验收申请报告，甲方应在收到验收申请报告之日起20个工作日内决定是否同意进行验收。合同工程完工验收通过后，发包人向承包人发送合同工程完工验收鉴定书。承包人应及时完成合同工程完工验收鉴定书载明应由承包人处理的遗留问题。整改完毕后，</w:t>
      </w:r>
      <w:r>
        <w:rPr>
          <w:rFonts w:hint="eastAsia" w:ascii="仿宋_GB2312" w:hAnsi="仿宋_GB2312" w:eastAsia="仿宋_GB2312" w:cs="仿宋_GB2312"/>
          <w:color w:val="auto"/>
          <w:kern w:val="0"/>
          <w:sz w:val="32"/>
          <w:szCs w:val="32"/>
          <w:lang w:val="en-US" w:eastAsia="zh-CN"/>
        </w:rPr>
        <w:t>方可进行完工验收</w:t>
      </w:r>
      <w:r>
        <w:rPr>
          <w:rFonts w:hint="eastAsia" w:ascii="仿宋_GB2312" w:hAnsi="仿宋_GB2312" w:eastAsia="仿宋_GB2312" w:cs="仿宋_GB2312"/>
          <w:color w:val="auto"/>
          <w:kern w:val="0"/>
          <w:sz w:val="32"/>
          <w:szCs w:val="32"/>
        </w:rPr>
        <w:t>；</w:t>
      </w:r>
    </w:p>
    <w:p w14:paraId="28709F9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合同工程完工验收合格后，甲乙双方交接负责人应在交接记录上签字。乙方应按验收鉴定书约定的时间及时移交工程及其档案资料。在乙方递交了工程质量保修书、完成施工场地清理以及提交有关资料后，甲方组织开展审计工作；</w:t>
      </w:r>
    </w:p>
    <w:p w14:paraId="33B3A0F3">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 竣工财务决算及竣工审计：</w:t>
      </w:r>
    </w:p>
    <w:p w14:paraId="4899C7F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宋体" w:hAnsi="宋体" w:cs="宋体"/>
          <w:color w:val="auto"/>
          <w:kern w:val="0"/>
          <w:sz w:val="28"/>
          <w:szCs w:val="28"/>
        </w:rPr>
      </w:pPr>
      <w:r>
        <w:rPr>
          <w:rFonts w:hint="eastAsia" w:ascii="仿宋_GB2312" w:hAnsi="仿宋_GB2312" w:eastAsia="仿宋_GB2312" w:cs="仿宋_GB2312"/>
          <w:color w:val="auto"/>
          <w:kern w:val="0"/>
          <w:sz w:val="32"/>
          <w:szCs w:val="32"/>
        </w:rPr>
        <w:t>甲方负责完成本工程项目竣工财务决算及审计手续，乙方应按相关要求完成相关配合工作。待工程审计完成后，甲方向乙方支付剩余工程款。</w:t>
      </w:r>
    </w:p>
    <w:p w14:paraId="2A3BAEB8">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五条</w:t>
      </w:r>
      <w:bookmarkStart w:id="82" w:name="6"/>
      <w:bookmarkEnd w:id="82"/>
      <w:r>
        <w:rPr>
          <w:rFonts w:hint="eastAsia" w:ascii="黑体" w:hAnsi="黑体" w:eastAsia="黑体" w:cs="黑体"/>
          <w:b/>
          <w:bCs/>
          <w:smallCaps/>
          <w:kern w:val="0"/>
          <w:sz w:val="32"/>
          <w:szCs w:val="32"/>
        </w:rPr>
        <w:t>　工程质量</w:t>
      </w:r>
    </w:p>
    <w:p w14:paraId="22D8178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乙方必须严格按施工图纸、说明文件和国家颁发的有关规范、规程进行施工，并接受甲方现场监理人员或甲方现场代表的监督检查。</w:t>
      </w:r>
    </w:p>
    <w:p w14:paraId="6631C9D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乙方所承包的工程，必须全部达到国家现行的工程质量验收标准，乙方确定的施工现场负责人及技术负责人、专门技术人员及管理人员，必须以书面形式将其姓名、身份、所分担的工作通知监理工程师及甲方。 </w:t>
      </w:r>
    </w:p>
    <w:p w14:paraId="36CF022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凡因乙方原因造成的施工质量不合格的工程，乙方应在甲方规定的时间内无偿返工，达到工程质量验收标准。返工后仍达不到的，由乙方承担违约责任及赔偿甲方相应的经济损失。</w:t>
      </w:r>
    </w:p>
    <w:p w14:paraId="0A1B41D8">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六条</w:t>
      </w:r>
      <w:bookmarkStart w:id="83" w:name="7"/>
      <w:bookmarkEnd w:id="83"/>
      <w:r>
        <w:rPr>
          <w:rFonts w:hint="eastAsia" w:ascii="黑体" w:hAnsi="黑体" w:eastAsia="黑体" w:cs="黑体"/>
          <w:b/>
          <w:bCs/>
          <w:smallCaps/>
          <w:kern w:val="0"/>
          <w:sz w:val="32"/>
          <w:szCs w:val="32"/>
        </w:rPr>
        <w:t>　工程检查验收</w:t>
      </w:r>
    </w:p>
    <w:p w14:paraId="678C9D1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甲方应按工程进度，及时提供关于工程质量的技术资料，如材料、设备合格证、试验、试压、测试、报告等的复印件。材料代用必须经过甲方同意并签证后，方可使用。</w:t>
      </w:r>
    </w:p>
    <w:p w14:paraId="300458A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隐蔽工程由乙方自检后，填写《隐蔽工程验收单》通知现场监理工程师及甲方代表检查验收，经监理工程师及甲方代表现场检验合格并签名确认后，方可进行下一工序施工。</w:t>
      </w:r>
    </w:p>
    <w:p w14:paraId="3089482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工程竣工验收，应以施工图纸、设计更改通知、国家颁发的施工验收规范和质量检验标准为依据。</w:t>
      </w:r>
    </w:p>
    <w:p w14:paraId="1891324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工程竣工后，乙方按规定整理提供完整的技术档案资料，并组织有关单位进行竣工验收。验收合格后，双方签署验收合格书，并将工程移交给甲方。验收中如发现有不符合质量要求，需要返工的工程，由乙方负责修好再进行检验。竣工日期以最后检验合格的日期为准。</w:t>
      </w:r>
    </w:p>
    <w:p w14:paraId="20E0622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已竣工未验收工程，在验收前由乙方负责保管，甲方不得动用，若甲方已经使用，即视同验收合格。</w:t>
      </w:r>
    </w:p>
    <w:p w14:paraId="1CD816D9">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甲方在不妨碍乙方正常作业的情况下，可以随时对作业进度、质量进行检查。</w:t>
      </w:r>
    </w:p>
    <w:p w14:paraId="6B2D8549">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七条</w:t>
      </w:r>
      <w:bookmarkStart w:id="84" w:name="10"/>
      <w:bookmarkEnd w:id="84"/>
      <w:r>
        <w:rPr>
          <w:rFonts w:hint="eastAsia" w:ascii="黑体" w:hAnsi="黑体" w:eastAsia="黑体" w:cs="黑体"/>
          <w:b/>
          <w:bCs/>
          <w:smallCaps/>
          <w:kern w:val="0"/>
          <w:sz w:val="32"/>
          <w:szCs w:val="32"/>
        </w:rPr>
        <w:t>　施工准备</w:t>
      </w:r>
    </w:p>
    <w:p w14:paraId="36118338">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甲方应在签订本合同之日起</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天内向乙方移交场地；向乙方提供所有工程设计图纸。</w:t>
      </w:r>
    </w:p>
    <w:p w14:paraId="2ED3FF6B">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在开工前应组织有关人员学习和熟悉图纸，参与设计交底，编好施工图预算，负责编制施工组织设计或施工方案，进行现场平面布置，搭建施工临时设施，安排施工总进度计划，做好一切施工准备。</w:t>
      </w:r>
    </w:p>
    <w:p w14:paraId="621A96C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乙方自行组织施工队，承接本合同项下工程。按照陕发改县域〔2021〕1315号要求，乙方应优先积极组织低收入群众参与务工，并及时足额发放劳务报酬，应发放劳务报酬总额占本合同资金不低于15％。但乙方招聘的现场施工人员的工作能力必须符合甲方要求和国家要求。乙方及乙方雇请的工作人员与甲方无劳动关系。</w:t>
      </w:r>
    </w:p>
    <w:p w14:paraId="0296E12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乙方须负责对工作人员进行上岗培训和安全培训，确保现场施工的工作人员有经过上岗培训、安全培训。</w:t>
      </w:r>
    </w:p>
    <w:p w14:paraId="23797CA3">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乙方应管理其工作人员文明施工，不得打架、赌博、聚众闹事，殴打管理人员，不得违反国家任何法律法规，否则甲方视情节严重按次收取乙方违约金500—5000元或无条件终止合同，并且乙方须赔偿甲方因此所造成的一切损失。</w:t>
      </w:r>
    </w:p>
    <w:p w14:paraId="383AD66E">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八条</w:t>
      </w:r>
      <w:bookmarkStart w:id="85" w:name="11"/>
      <w:bookmarkEnd w:id="85"/>
      <w:r>
        <w:rPr>
          <w:rFonts w:hint="eastAsia" w:ascii="黑体" w:hAnsi="黑体" w:eastAsia="黑体" w:cs="黑体"/>
          <w:b/>
          <w:bCs/>
          <w:smallCaps/>
          <w:kern w:val="0"/>
          <w:sz w:val="32"/>
          <w:szCs w:val="32"/>
        </w:rPr>
        <w:t>　材料、设备供应</w:t>
      </w:r>
    </w:p>
    <w:p w14:paraId="256AF05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材料、设备供应范围的划分和检验：</w:t>
      </w:r>
    </w:p>
    <w:p w14:paraId="70AB45C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本工程采用“乙方包工、包全部材料”的方式进行承包，乙方应按照工程进度提供工程所需全部材料、设备，甲方不负责工程材料供应。</w:t>
      </w:r>
    </w:p>
    <w:p w14:paraId="099AB35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所有材料均应附有合格证，都要检查验收，签交物资验收合格单方可进场，已进场的物资未经甲方许可签署出场证书，不得运出场外。已进场的物资，若发现有不合格者，供料一方必须迅速将其运出场外。</w:t>
      </w:r>
    </w:p>
    <w:p w14:paraId="3D64670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合格证书的建筑材料、设备，任何一方如有异议要求检验时，可以重新检验，检验后如属合格产品，其检验费用由要求检验的一方承担；如属不合格产品，检验费用由供料一方负担。</w:t>
      </w:r>
    </w:p>
    <w:p w14:paraId="06A0C34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没有合格证书，且未经试验鉴定或经过试验鉴定为不合格的建筑材料、设备、构配件等，双方均不得用于本工程。若属材料人员失职或其它原因造成不良后果，由责任方负责。</w:t>
      </w:r>
    </w:p>
    <w:p w14:paraId="2E77B9C9">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任何一方强迫对方使用不合格的建筑材料、设备和构配件于本工程的，都要签证记录在案，由此引起的一切后果由强迫一方负责。</w:t>
      </w:r>
    </w:p>
    <w:p w14:paraId="71773903">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九条</w:t>
      </w:r>
      <w:bookmarkStart w:id="86" w:name="12"/>
      <w:bookmarkEnd w:id="86"/>
      <w:r>
        <w:rPr>
          <w:rFonts w:hint="eastAsia" w:ascii="黑体" w:hAnsi="黑体" w:eastAsia="黑体" w:cs="黑体"/>
          <w:b/>
          <w:bCs/>
          <w:smallCaps/>
          <w:kern w:val="0"/>
          <w:sz w:val="32"/>
          <w:szCs w:val="32"/>
        </w:rPr>
        <w:t>　施工与设计变更</w:t>
      </w:r>
    </w:p>
    <w:p w14:paraId="509B240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在施工中，要坚持按图施工，任何一方不得随意变更设计，如遇下列情况造成承包方窝工、返工和材料、构件的积压倒运，劳动力，机械调迁等损失，应由发包方负担：</w:t>
      </w:r>
    </w:p>
    <w:p w14:paraId="40CC5BE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施工中发现设计有错误或有严重不合理的地方，承包方应及时以书面通知发包方，由发包方在五天内与原设计单位商定提出修改或变更设计文件，经双方办理有关手续后方准继续施工；</w:t>
      </w:r>
    </w:p>
    <w:p w14:paraId="521237C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施工中如遇设计变更后超出原设计标准或规模时，须合同双方协商同意并办理有关手续后方可施工。在设计变更未达成一致前，承包方不得强行施工；</w:t>
      </w:r>
    </w:p>
    <w:p w14:paraId="7ABE70F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在施工中由于乙方本身原因造成的停工，返工，材料，构件的倒运，机械二次进场等损失，均由乙方自行负担。</w:t>
      </w:r>
    </w:p>
    <w:p w14:paraId="1539D84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在组织施工过程中，如遇特殊情况甲方对某个单项工程提出加快提前完成而采取特殊施工方法时，因此所增加的各项施工费用，应由甲方负担。在组织施工前，当事人双方应办妥改变施工方法的手续。</w:t>
      </w:r>
    </w:p>
    <w:p w14:paraId="7F5A969F">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条</w:t>
      </w:r>
      <w:bookmarkStart w:id="87" w:name="13"/>
      <w:bookmarkEnd w:id="87"/>
      <w:r>
        <w:rPr>
          <w:rFonts w:hint="eastAsia" w:ascii="黑体" w:hAnsi="黑体" w:eastAsia="黑体" w:cs="黑体"/>
          <w:b/>
          <w:bCs/>
          <w:smallCaps/>
          <w:kern w:val="0"/>
          <w:sz w:val="32"/>
          <w:szCs w:val="32"/>
        </w:rPr>
        <w:t>　安全施工责任</w:t>
      </w:r>
    </w:p>
    <w:p w14:paraId="0DF2DD5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乙方应遵守工程建设安全生产有关管理规定，严格按安全标准组织施工，并随时接受行业安全检查人员依法实施的监督检查，采取必要的安全防护措施，消除事故隐患。如乙方未履行上述义务，发生的安全事故或罚款以及造成工程、财产损害的，由乙方承担责任及其产生的费用。</w:t>
      </w:r>
    </w:p>
    <w:p w14:paraId="0E19E153">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施工中乙方原因发生的一切工伤、火灾、由本工程引致的现场和周围的人身伤亡及财产损失由乙方承担全部责任，该等责任包括但不仅限于损害费用、损失、索偿、诉讼等法律责任。</w:t>
      </w:r>
    </w:p>
    <w:p w14:paraId="4470E98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乙方有责任教育工人严格执行操作规程，安全施工，防火防盗。在施工中发生的伤亡事故和乙方管理不善造成的其他损失，均由乙方负责，乙方不得因此影响工程进度。</w:t>
      </w:r>
    </w:p>
    <w:p w14:paraId="78275F64">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4．甲方不得要求乙方违反安全管理的规定进行施工。因甲方原因导致的安全事故，由甲方承担相应责任及发生的费用。    </w:t>
      </w:r>
    </w:p>
    <w:p w14:paraId="236789F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若乙方不能按照要求实施安全保护措施，甲方有权另行委托他人维护，所产生的费用由乙方承担。造成甲方损失的，甲方有权索赔。</w:t>
      </w:r>
      <w:bookmarkStart w:id="88" w:name="14"/>
      <w:bookmarkEnd w:id="88"/>
    </w:p>
    <w:p w14:paraId="3FA08649">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一条</w:t>
      </w:r>
      <w:bookmarkStart w:id="89" w:name="17"/>
      <w:bookmarkEnd w:id="89"/>
      <w:r>
        <w:rPr>
          <w:rFonts w:hint="eastAsia" w:ascii="黑体" w:hAnsi="黑体" w:eastAsia="黑体" w:cs="黑体"/>
          <w:b/>
          <w:bCs/>
          <w:smallCaps/>
          <w:kern w:val="0"/>
          <w:sz w:val="32"/>
          <w:szCs w:val="32"/>
        </w:rPr>
        <w:t>　环境保护</w:t>
      </w:r>
    </w:p>
    <w:p w14:paraId="02195BB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环境保护责任：乙方在施工过程中，应遵守有关环境保护的法律、法规和规章及本合同的有关规定，并应对其违反上述法规和规章和本合同规定所造成的环境破坏以及人员伤害和财产损失负责。</w:t>
      </w:r>
    </w:p>
    <w:p w14:paraId="15A303E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应采取合理的措施保护环境</w:t>
      </w:r>
    </w:p>
    <w:p w14:paraId="1A9A2BB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乙方应依法律法规的规定，加强对噪声、粉尘、废气、废水的控制和治理，努力降低噪声、控制粉尘和废气浓度以及做好废水和废油的治理和排放。</w:t>
      </w:r>
    </w:p>
    <w:p w14:paraId="2C4371D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应保持施工区和生活区的环境卫生，及时清除垃圾和废弃物。进入现场的材料、设备必须置放有序，防止任意堆放器材、杂物阻塞工作场地周围的通道和破坏环境。</w:t>
      </w:r>
    </w:p>
    <w:p w14:paraId="263F35F7">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二条　质量保修责任</w:t>
      </w:r>
    </w:p>
    <w:p w14:paraId="4915E2A9">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乙方必须具备相应的施工资质，乙方应按法律、法规及国家关于工程质量保修的有关规定，对工程在质量保修期内承担质量保修责任。保修期内，出现工程质量问题的，甲方应书面通知乙方进行修理。乙方拒不修理时，甲方可委托第三方进行维修，</w:t>
      </w:r>
      <w:r>
        <w:rPr>
          <w:rFonts w:hint="eastAsia" w:ascii="仿宋_GB2312" w:hAnsi="仿宋_GB2312" w:eastAsia="仿宋_GB2312" w:cs="仿宋_GB2312"/>
          <w:kern w:val="0"/>
          <w:sz w:val="32"/>
          <w:szCs w:val="32"/>
          <w:lang w:val="en-US" w:eastAsia="zh-CN"/>
        </w:rPr>
        <w:t>再</w:t>
      </w:r>
      <w:r>
        <w:rPr>
          <w:rFonts w:hint="eastAsia" w:ascii="仿宋_GB2312" w:hAnsi="仿宋_GB2312" w:eastAsia="仿宋_GB2312" w:cs="仿宋_GB2312"/>
          <w:kern w:val="0"/>
          <w:sz w:val="32"/>
          <w:szCs w:val="32"/>
        </w:rPr>
        <w:t>另向乙方追偿。</w:t>
      </w:r>
    </w:p>
    <w:p w14:paraId="53D0F58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质量保修工作的实施：乙方应在工程竣工验收之前，与甲方签订质量保修书，作为本合同附件。</w:t>
      </w:r>
    </w:p>
    <w:p w14:paraId="06B319F8">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质量保修书的主要内容包括：</w:t>
      </w:r>
    </w:p>
    <w:p w14:paraId="7A88710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质量保修项目内容及范围。</w:t>
      </w:r>
    </w:p>
    <w:p w14:paraId="2D12E763">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质量保修期。</w:t>
      </w:r>
    </w:p>
    <w:p w14:paraId="39CD65F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质量保修责任。</w:t>
      </w:r>
    </w:p>
    <w:p w14:paraId="3FCD9CC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保修期从工程竣工验收合格之日起计算为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p>
    <w:p w14:paraId="0178499D">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三</w:t>
      </w:r>
      <w:r>
        <w:rPr>
          <w:rFonts w:hint="eastAsia" w:ascii="黑体" w:hAnsi="黑体" w:eastAsia="黑体" w:cs="黑体"/>
          <w:b/>
          <w:bCs/>
          <w:smallCaps/>
          <w:kern w:val="0"/>
          <w:sz w:val="32"/>
          <w:szCs w:val="32"/>
        </w:rPr>
        <w:t>条</w:t>
      </w:r>
      <w:bookmarkStart w:id="90" w:name="26"/>
      <w:bookmarkEnd w:id="90"/>
      <w:r>
        <w:rPr>
          <w:rFonts w:hint="eastAsia" w:ascii="黑体" w:hAnsi="黑体" w:eastAsia="黑体" w:cs="黑体"/>
          <w:b/>
          <w:bCs/>
          <w:smallCaps/>
          <w:kern w:val="0"/>
          <w:sz w:val="32"/>
          <w:szCs w:val="32"/>
        </w:rPr>
        <w:t>　违约责任</w:t>
      </w:r>
    </w:p>
    <w:p w14:paraId="05C3CE3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甲方的违约责任：</w:t>
      </w:r>
    </w:p>
    <w:p w14:paraId="2A9E4D2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工程未经验收，甲方提前使用或擅自动用，由此而发生的质量或其他问题，由发包方承担责任。</w:t>
      </w:r>
    </w:p>
    <w:p w14:paraId="0E94C27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的违约责任：</w:t>
      </w:r>
    </w:p>
    <w:p w14:paraId="3EB75E3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乙方的原因致使建设工程质量不符合约定的，验收不合格的，乙方要在合理期限内无偿修理或者返工、改建。经过修理或者返工、改建后，造成逾期交付的，乙方应当承担违约责任。</w:t>
      </w:r>
    </w:p>
    <w:p w14:paraId="250D069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逾期交付工程的，以总工程款为基数按每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3 </w:t>
      </w:r>
      <w:r>
        <w:rPr>
          <w:rFonts w:hint="eastAsia" w:ascii="仿宋_GB2312" w:hAnsi="仿宋_GB2312" w:eastAsia="仿宋_GB2312" w:cs="仿宋_GB2312"/>
          <w:kern w:val="0"/>
          <w:sz w:val="32"/>
          <w:szCs w:val="32"/>
          <w:u w:val="single"/>
        </w:rPr>
        <w:t>%</w:t>
      </w:r>
      <w:r>
        <w:rPr>
          <w:rFonts w:hint="eastAsia" w:ascii="仿宋_GB2312" w:hAnsi="仿宋_GB2312" w:eastAsia="仿宋_GB2312" w:cs="仿宋_GB2312"/>
          <w:kern w:val="0"/>
          <w:sz w:val="32"/>
          <w:szCs w:val="32"/>
        </w:rPr>
        <w:t>计算延期交付的赔偿金。</w:t>
      </w:r>
    </w:p>
    <w:p w14:paraId="6E31BC2D">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因乙方原因中途退场的，甲方一概不予支付工程款。</w:t>
      </w:r>
    </w:p>
    <w:p w14:paraId="32745988">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本合同签定后，因乙方的原因不能依约定时间进场施工，乙方须按总工程款为基数按每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计算延期交付赔偿金，同时甲方可单方解除本合同并另行安排其它施工队施工。</w:t>
      </w:r>
    </w:p>
    <w:p w14:paraId="03373C5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若发现乙方行贿甲方的任何人员，甲方将立即终止本合同，同时对乙方处以贿赂金额的三倍罚款,并保留追究乙方法律责任的权力。</w:t>
      </w:r>
    </w:p>
    <w:p w14:paraId="501AC8BB">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若因乙方原因造成甲方损失的（包括但不限于安全质量事故、劳动纠纷、经营性合同纠纷、工期逾期、工程质量、行贿、无故停工等造成的损失），甲方有权从其应支付给乙方的工程款、结算款、质量保修金等款项中扣除，乙方不得有任何异议。若上述款项仍不足以弥补甲方损失的，甲方有权向乙方追偿，且甲方因处理该事故，追偿损失而产生的费用（含诉讼费、保全费、律师费）均由乙方承担。</w:t>
      </w:r>
    </w:p>
    <w:p w14:paraId="4C8A8383">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四</w:t>
      </w:r>
      <w:r>
        <w:rPr>
          <w:rFonts w:hint="eastAsia" w:ascii="黑体" w:hAnsi="黑体" w:eastAsia="黑体" w:cs="黑体"/>
          <w:b/>
          <w:bCs/>
          <w:smallCaps/>
          <w:kern w:val="0"/>
          <w:sz w:val="32"/>
          <w:szCs w:val="32"/>
        </w:rPr>
        <w:t>条</w:t>
      </w:r>
      <w:bookmarkStart w:id="91" w:name="27"/>
      <w:bookmarkEnd w:id="91"/>
      <w:r>
        <w:rPr>
          <w:rFonts w:hint="eastAsia" w:ascii="黑体" w:hAnsi="黑体" w:eastAsia="黑体" w:cs="黑体"/>
          <w:b/>
          <w:bCs/>
          <w:smallCaps/>
          <w:kern w:val="0"/>
          <w:sz w:val="32"/>
          <w:szCs w:val="32"/>
        </w:rPr>
        <w:t>　转包与分包</w:t>
      </w:r>
    </w:p>
    <w:p w14:paraId="60480C5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乙方不得将其承包的全部建设工程转包给第三人或者将其承包的全部建设工程肢解以后以分包的名义分别转包给第三人。禁止乙方将工程分包给不具备相应资质条件的单位。</w:t>
      </w:r>
    </w:p>
    <w:p w14:paraId="4923F00F">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五</w:t>
      </w:r>
      <w:r>
        <w:rPr>
          <w:rFonts w:hint="eastAsia" w:ascii="黑体" w:hAnsi="黑体" w:eastAsia="黑体" w:cs="黑体"/>
          <w:b/>
          <w:bCs/>
          <w:smallCaps/>
          <w:kern w:val="0"/>
          <w:sz w:val="32"/>
          <w:szCs w:val="32"/>
        </w:rPr>
        <w:t>条  不可抗力</w:t>
      </w:r>
    </w:p>
    <w:p w14:paraId="29D6244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不可抗力包括因战争、动乱、空中飞行物体坠落或其他非甲乙双方责任造成的爆炸、火灾，以及条款约定的风雨、雪、洪、地震等自然灾害及政策变动因素。</w:t>
      </w:r>
    </w:p>
    <w:p w14:paraId="12981A9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不可抗力事件发生后，已方应立即通知甲方，并在力所能及的条件下迅速采取措施，尽力减少损失，甲方应协助已方采取措施。不可抗力事件结束后48小时内乙方向甲方通报受害情况和损失情况，及预计清理和修复的费用。</w:t>
      </w:r>
    </w:p>
    <w:p w14:paraId="3090E43C">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不可抗事件持续发生，乙方应每隔7天向甲方报告一次受害情况。不可抗力事件结束后7天内，乙方向工程师提交清理和修复费用的正式报告及有关资料。</w:t>
      </w:r>
    </w:p>
    <w:p w14:paraId="6D360DA9">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因不可抗力事件导致延误工期的，总施工工期相应顺延；造成经济损失由双方依法承担。</w:t>
      </w:r>
    </w:p>
    <w:p w14:paraId="1D06739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因合同一方迟延履行合同后发生不可抗力的，不能免除迟延履行方的相应责任。</w:t>
      </w:r>
    </w:p>
    <w:p w14:paraId="5D4CF265">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宋体" w:hAnsi="宋体" w:cs="宋体"/>
          <w:kern w:val="0"/>
          <w:sz w:val="28"/>
          <w:szCs w:val="28"/>
        </w:rPr>
      </w:pPr>
      <w:r>
        <w:rPr>
          <w:rFonts w:hint="eastAsia" w:ascii="仿宋_GB2312" w:hAnsi="仿宋_GB2312" w:eastAsia="仿宋_GB2312" w:cs="仿宋_GB2312"/>
          <w:kern w:val="0"/>
          <w:sz w:val="32"/>
          <w:szCs w:val="32"/>
        </w:rPr>
        <w:t>6．因不可抗力造成工程的巨大损失和严重损坏，使双方的其中一方无法继续履行合同时，经双方协商后可解除合同，双方互不追究违约责任。</w:t>
      </w:r>
    </w:p>
    <w:p w14:paraId="2FF4280D">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六</w:t>
      </w:r>
      <w:r>
        <w:rPr>
          <w:rFonts w:hint="eastAsia" w:ascii="黑体" w:hAnsi="黑体" w:eastAsia="黑体" w:cs="黑体"/>
          <w:b/>
          <w:bCs/>
          <w:smallCaps/>
          <w:kern w:val="0"/>
          <w:sz w:val="32"/>
          <w:szCs w:val="32"/>
        </w:rPr>
        <w:t>条</w:t>
      </w:r>
      <w:bookmarkStart w:id="92" w:name="29"/>
      <w:bookmarkEnd w:id="92"/>
      <w:r>
        <w:rPr>
          <w:rFonts w:hint="eastAsia" w:ascii="黑体" w:hAnsi="黑体" w:eastAsia="黑体" w:cs="黑体"/>
          <w:b/>
          <w:bCs/>
          <w:smallCaps/>
          <w:kern w:val="0"/>
          <w:sz w:val="32"/>
          <w:szCs w:val="32"/>
        </w:rPr>
        <w:t>　保险</w:t>
      </w:r>
    </w:p>
    <w:p w14:paraId="6FCF2F9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乙方必须为从事施工作业的员工办理意外伤害保险，并为施工场地内自有人员生命财产和施工机械设备办理保险，支付保险费用。</w:t>
      </w:r>
    </w:p>
    <w:p w14:paraId="0970D4C0">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保险事故发生时，甲方、乙方有责任尽力采取必要的措施，防止或者减少损失。</w:t>
      </w:r>
    </w:p>
    <w:p w14:paraId="73A36CCC">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七</w:t>
      </w:r>
      <w:r>
        <w:rPr>
          <w:rFonts w:hint="eastAsia" w:ascii="黑体" w:hAnsi="黑体" w:eastAsia="黑体" w:cs="黑体"/>
          <w:b/>
          <w:bCs/>
          <w:smallCaps/>
          <w:kern w:val="0"/>
          <w:sz w:val="32"/>
          <w:szCs w:val="32"/>
        </w:rPr>
        <w:t>条</w:t>
      </w:r>
      <w:bookmarkStart w:id="93" w:name="34"/>
      <w:bookmarkEnd w:id="93"/>
      <w:r>
        <w:rPr>
          <w:rFonts w:hint="eastAsia" w:ascii="黑体" w:hAnsi="黑体" w:eastAsia="黑体" w:cs="黑体"/>
          <w:b/>
          <w:bCs/>
          <w:smallCaps/>
          <w:kern w:val="0"/>
          <w:sz w:val="32"/>
          <w:szCs w:val="32"/>
        </w:rPr>
        <w:t>　合同解除</w:t>
      </w:r>
    </w:p>
    <w:p w14:paraId="0269841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甲方乙方协商一致，可以解除合同。</w:t>
      </w:r>
    </w:p>
    <w:p w14:paraId="1B5A48D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乙方无故停止施工超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7</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天，甲方有权解除合同。</w:t>
      </w:r>
    </w:p>
    <w:p w14:paraId="6589CDD8">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下列情形之一的，甲方乙方可以解除合同：</w:t>
      </w:r>
    </w:p>
    <w:p w14:paraId="48C2BEA9">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不可抗力致使合同无法履行。</w:t>
      </w:r>
    </w:p>
    <w:p w14:paraId="363758BE">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因一方违约（包括因甲方原因造成工程停建或缓建）致使合同无法履行。</w:t>
      </w:r>
    </w:p>
    <w:p w14:paraId="25B1254C">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一方依据2、3款约定要求解除合同的，应以书面形式向对方发出解除合同的通知，通知到达对方时合同解除。</w:t>
      </w:r>
    </w:p>
    <w:p w14:paraId="5D5DAE9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合同解除后，乙方应妥善做好已完工程和已购材料、设备的保护和移交工作，按甲方要求将自有机械设备和人员撤出施工场地。甲方应为乙方撤出提供必要条件，并按合同约定支付已完工程价款。已经订货的材料、设备由订货方负责退货或解除订货合同，不能退还的货款和因退货、解除订货合同发生的费用，各自承担，因未及时退货造成的损失由责任方承担。除此之外，有过错的一方应当赔偿因合同解除给对方造成的损失。</w:t>
      </w:r>
    </w:p>
    <w:p w14:paraId="601D3B42">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合同解除后，不影响双方在合同中约定的结算和清理条款的效力。</w:t>
      </w:r>
    </w:p>
    <w:p w14:paraId="33D4E5C3">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八</w:t>
      </w:r>
      <w:r>
        <w:rPr>
          <w:rFonts w:hint="eastAsia" w:ascii="黑体" w:hAnsi="黑体" w:eastAsia="黑体" w:cs="黑体"/>
          <w:b/>
          <w:bCs/>
          <w:smallCaps/>
          <w:kern w:val="0"/>
          <w:sz w:val="32"/>
          <w:szCs w:val="32"/>
        </w:rPr>
        <w:t>条　争议的解决方式</w:t>
      </w:r>
    </w:p>
    <w:p w14:paraId="539ED2B7">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合同在履行过程中发生的争议，由双方当事人协商解决；协商或调解不成的，任一方可依法向岚皋县人民法院起诉。</w:t>
      </w:r>
    </w:p>
    <w:p w14:paraId="36BA43D1">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黑体" w:hAnsi="黑体" w:eastAsia="黑体" w:cs="黑体"/>
          <w:b/>
          <w:bCs/>
          <w:smallCaps/>
          <w:kern w:val="0"/>
          <w:sz w:val="32"/>
          <w:szCs w:val="32"/>
        </w:rPr>
      </w:pPr>
      <w:r>
        <w:rPr>
          <w:rFonts w:hint="eastAsia" w:ascii="黑体" w:hAnsi="黑体" w:eastAsia="黑体" w:cs="黑体"/>
          <w:b/>
          <w:bCs/>
          <w:smallCaps/>
          <w:kern w:val="0"/>
          <w:sz w:val="32"/>
          <w:szCs w:val="32"/>
        </w:rPr>
        <w:t>第十</w:t>
      </w:r>
      <w:r>
        <w:rPr>
          <w:rFonts w:hint="eastAsia" w:ascii="黑体" w:hAnsi="黑体" w:eastAsia="黑体" w:cs="黑体"/>
          <w:b/>
          <w:bCs/>
          <w:smallCaps/>
          <w:kern w:val="0"/>
          <w:sz w:val="32"/>
          <w:szCs w:val="32"/>
          <w:lang w:val="en-US" w:eastAsia="zh-CN"/>
        </w:rPr>
        <w:t>九</w:t>
      </w:r>
      <w:r>
        <w:rPr>
          <w:rFonts w:hint="eastAsia" w:ascii="黑体" w:hAnsi="黑体" w:eastAsia="黑体" w:cs="黑体"/>
          <w:b/>
          <w:bCs/>
          <w:smallCaps/>
          <w:kern w:val="0"/>
          <w:sz w:val="32"/>
          <w:szCs w:val="32"/>
        </w:rPr>
        <w:t>条</w:t>
      </w:r>
      <w:bookmarkStart w:id="94" w:name="35"/>
      <w:bookmarkEnd w:id="94"/>
      <w:r>
        <w:rPr>
          <w:rFonts w:hint="eastAsia" w:ascii="黑体" w:hAnsi="黑体" w:eastAsia="黑体" w:cs="黑体"/>
          <w:b/>
          <w:bCs/>
          <w:smallCaps/>
          <w:kern w:val="0"/>
          <w:sz w:val="32"/>
          <w:szCs w:val="32"/>
        </w:rPr>
        <w:t>　附则</w:t>
      </w:r>
    </w:p>
    <w:p w14:paraId="431C92A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本合同条款如有未尽事宜，双方可另行签订补充协议，作为本合同之附件，与本合同具有同等效力。</w:t>
      </w:r>
    </w:p>
    <w:p w14:paraId="681414B1">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本合同经双方签字、盖章后生效。本合同正本</w:t>
      </w:r>
      <w:r>
        <w:rPr>
          <w:rFonts w:hint="eastAsia" w:ascii="仿宋_GB2312" w:hAnsi="仿宋_GB2312" w:eastAsia="仿宋_GB2312" w:cs="仿宋_GB2312"/>
          <w:kern w:val="0"/>
          <w:sz w:val="32"/>
          <w:szCs w:val="32"/>
          <w:lang w:val="en-US" w:eastAsia="zh-CN"/>
        </w:rPr>
        <w:t>四</w:t>
      </w:r>
      <w:r>
        <w:rPr>
          <w:rFonts w:hint="eastAsia" w:ascii="仿宋_GB2312" w:hAnsi="仿宋_GB2312" w:eastAsia="仿宋_GB2312" w:cs="仿宋_GB2312"/>
          <w:kern w:val="0"/>
          <w:sz w:val="32"/>
          <w:szCs w:val="32"/>
        </w:rPr>
        <w:t>份，具有同等效力，由甲、双乙各执</w:t>
      </w:r>
      <w:r>
        <w:rPr>
          <w:rFonts w:hint="eastAsia" w:ascii="仿宋_GB2312" w:hAnsi="仿宋_GB2312" w:eastAsia="仿宋_GB2312" w:cs="仿宋_GB2312"/>
          <w:kern w:val="0"/>
          <w:sz w:val="32"/>
          <w:szCs w:val="32"/>
          <w:lang w:val="en-US" w:eastAsia="zh-CN"/>
        </w:rPr>
        <w:t>两</w:t>
      </w:r>
      <w:r>
        <w:rPr>
          <w:rFonts w:hint="eastAsia" w:ascii="仿宋_GB2312" w:hAnsi="仿宋_GB2312" w:eastAsia="仿宋_GB2312" w:cs="仿宋_GB2312"/>
          <w:kern w:val="0"/>
          <w:sz w:val="32"/>
          <w:szCs w:val="32"/>
        </w:rPr>
        <w:t>份。</w:t>
      </w:r>
    </w:p>
    <w:p w14:paraId="005B9B16">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本合同的附件如预算、质量保修书、施工图纸、材料/设备明细表等是本合同不可分割的一部分。</w:t>
      </w:r>
    </w:p>
    <w:p w14:paraId="0F083E6F">
      <w:pPr>
        <w:keepNext w:val="0"/>
        <w:keepLines w:val="0"/>
        <w:pageBreakBefore w:val="0"/>
        <w:kinsoku/>
        <w:wordWrap/>
        <w:overflowPunct/>
        <w:topLinePunct w:val="0"/>
        <w:autoSpaceDE/>
        <w:autoSpaceDN/>
        <w:bidi w:val="0"/>
        <w:adjustRightInd/>
        <w:spacing w:line="560" w:lineRule="exact"/>
        <w:ind w:left="0"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下无正文内容，为签字盖章页）　</w:t>
      </w:r>
      <w:bookmarkStart w:id="95" w:name="38"/>
      <w:bookmarkEnd w:id="95"/>
    </w:p>
    <w:p w14:paraId="26FFC974">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甲方（盖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乙方（盖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w:t>
      </w:r>
    </w:p>
    <w:p w14:paraId="43026BEE">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strike w:val="0"/>
          <w:dstrike w:val="0"/>
          <w:kern w:val="0"/>
          <w:sz w:val="32"/>
          <w:szCs w:val="32"/>
          <w:u w:val="single"/>
        </w:rPr>
      </w:pPr>
      <w:r>
        <w:rPr>
          <w:rFonts w:hint="eastAsia" w:ascii="仿宋_GB2312" w:hAnsi="仿宋_GB2312" w:eastAsia="仿宋_GB2312" w:cs="仿宋_GB2312"/>
          <w:kern w:val="0"/>
          <w:sz w:val="32"/>
          <w:szCs w:val="32"/>
        </w:rPr>
        <w:t>法定代表人（签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法定代表人（签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strike w:val="0"/>
          <w:dstrike w:val="0"/>
          <w:kern w:val="0"/>
          <w:sz w:val="32"/>
          <w:szCs w:val="32"/>
          <w:u w:val="single"/>
        </w:rPr>
        <w:t xml:space="preserve">   </w:t>
      </w:r>
    </w:p>
    <w:p w14:paraId="67C672BB">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none"/>
          <w:lang w:val="en-US" w:eastAsia="zh-CN"/>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 xml:space="preserve">  </w:t>
      </w:r>
    </w:p>
    <w:p w14:paraId="03EF7235">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委托代理人（签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委托代理人（签字）：</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 xml:space="preserve">  </w:t>
      </w:r>
    </w:p>
    <w:p w14:paraId="210F7778">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none"/>
          <w:lang w:val="en-US" w:eastAsia="zh-CN"/>
        </w:rPr>
        <w:t xml:space="preserve">   </w:t>
      </w:r>
      <w:r>
        <w:rPr>
          <w:rFonts w:hint="eastAsia" w:ascii="仿宋_GB2312" w:hAnsi="仿宋_GB2312" w:eastAsia="仿宋_GB2312" w:cs="仿宋_GB2312"/>
          <w:kern w:val="0"/>
          <w:sz w:val="32"/>
          <w:szCs w:val="32"/>
          <w:u w:val="single"/>
          <w:lang w:val="en-US" w:eastAsia="zh-CN"/>
        </w:rPr>
        <w:t xml:space="preserve">                   </w:t>
      </w:r>
    </w:p>
    <w:p w14:paraId="43D4E31D">
      <w:pPr>
        <w:keepNext w:val="0"/>
        <w:keepLines w:val="0"/>
        <w:pageBreakBefore w:val="0"/>
        <w:kinsoku/>
        <w:wordWrap/>
        <w:overflowPunct/>
        <w:topLinePunct w:val="0"/>
        <w:autoSpaceDE/>
        <w:autoSpaceDN/>
        <w:bidi w:val="0"/>
        <w:adjustRightInd/>
        <w:spacing w:line="560" w:lineRule="exact"/>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kern w:val="0"/>
          <w:sz w:val="32"/>
          <w:szCs w:val="32"/>
        </w:rPr>
        <w:t>日期</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年</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日</w:t>
      </w:r>
      <w:r>
        <w:rPr>
          <w:rFonts w:hint="eastAsia" w:ascii="仿宋_GB2312" w:hAnsi="仿宋_GB2312" w:eastAsia="仿宋_GB2312" w:cs="仿宋_GB2312"/>
          <w:kern w:val="0"/>
          <w:sz w:val="32"/>
          <w:szCs w:val="32"/>
        </w:rPr>
        <w:t>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日期</w:t>
      </w:r>
      <w:r>
        <w:rPr>
          <w:rFonts w:hint="eastAsia" w:ascii="仿宋_GB2312" w:hAnsi="仿宋_GB2312" w:eastAsia="仿宋_GB2312" w:cs="仿宋_GB2312"/>
          <w:kern w:val="0"/>
          <w:sz w:val="32"/>
          <w:szCs w:val="32"/>
          <w:u w:val="single"/>
        </w:rPr>
        <w:t>：</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年</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月</w:t>
      </w:r>
      <w:r>
        <w:rPr>
          <w:rFonts w:hint="eastAsia" w:ascii="仿宋_GB2312" w:hAnsi="仿宋_GB2312" w:eastAsia="仿宋_GB2312" w:cs="仿宋_GB2312"/>
          <w:kern w:val="0"/>
          <w:sz w:val="32"/>
          <w:szCs w:val="32"/>
          <w:u w:val="single"/>
          <w:lang w:val="en-US" w:eastAsia="zh-CN"/>
        </w:rPr>
        <w:t xml:space="preserve">    日</w:t>
      </w:r>
      <w:r>
        <w:rPr>
          <w:rFonts w:hint="eastAsia" w:ascii="仿宋_GB2312" w:hAnsi="仿宋_GB2312" w:eastAsia="仿宋_GB2312" w:cs="仿宋_GB2312"/>
          <w:kern w:val="0"/>
          <w:sz w:val="32"/>
          <w:szCs w:val="32"/>
          <w:u w:val="single"/>
        </w:rPr>
        <w:t xml:space="preserve"> </w:t>
      </w:r>
    </w:p>
    <w:p w14:paraId="507CC569">
      <w:pPr>
        <w:rPr>
          <w:rFonts w:ascii="宋体" w:hAnsi="宋体" w:eastAsia="宋体" w:cs="宋体"/>
          <w:b/>
          <w:bCs/>
          <w:spacing w:val="0"/>
          <w:position w:val="0"/>
          <w:sz w:val="28"/>
          <w:szCs w:val="28"/>
        </w:rPr>
      </w:pPr>
      <w:r>
        <w:rPr>
          <w:rFonts w:ascii="宋体" w:hAnsi="宋体" w:eastAsia="宋体" w:cs="宋体"/>
          <w:b/>
          <w:bCs/>
          <w:spacing w:val="0"/>
          <w:position w:val="0"/>
          <w:sz w:val="28"/>
          <w:szCs w:val="28"/>
        </w:rPr>
        <w:br w:type="page"/>
      </w:r>
    </w:p>
    <w:p w14:paraId="40C0EB71">
      <w:pPr>
        <w:pStyle w:val="3"/>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6"/>
                              <w:jc w:val="both"/>
                              <w:rPr>
                                <w:rFonts w:hint="eastAsia"/>
                                <w:sz w:val="28"/>
                                <w:szCs w:val="28"/>
                              </w:rPr>
                            </w:pPr>
                          </w:p>
                          <w:p w14:paraId="0E6EFECC">
                            <w:pPr>
                              <w:rPr>
                                <w:rFonts w:hint="eastAsia"/>
                                <w:sz w:val="28"/>
                                <w:szCs w:val="28"/>
                              </w:rPr>
                            </w:pPr>
                          </w:p>
                          <w:p w14:paraId="6990259B">
                            <w:pPr>
                              <w:pStyle w:val="6"/>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6"/>
                        <w:jc w:val="both"/>
                        <w:rPr>
                          <w:rFonts w:hint="eastAsia"/>
                          <w:sz w:val="28"/>
                          <w:szCs w:val="28"/>
                        </w:rPr>
                      </w:pPr>
                    </w:p>
                    <w:p w14:paraId="0E6EFECC">
                      <w:pPr>
                        <w:rPr>
                          <w:rFonts w:hint="eastAsia"/>
                          <w:sz w:val="28"/>
                          <w:szCs w:val="28"/>
                        </w:rPr>
                      </w:pPr>
                    </w:p>
                    <w:p w14:paraId="6990259B">
                      <w:pPr>
                        <w:pStyle w:val="6"/>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003</w:t>
      </w:r>
    </w:p>
    <w:p w14:paraId="27251079">
      <w:pPr>
        <w:pStyle w:val="2"/>
        <w:widowControl w:val="0"/>
        <w:shd w:val="clear"/>
        <w:overflowPunct/>
        <w:topLinePunct w:val="0"/>
        <w:bidi w:val="0"/>
        <w:rPr>
          <w:rFonts w:hint="eastAsia"/>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2025年滔河镇联合村照明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96" w:name="_Toc2536"/>
      <w:bookmarkStart w:id="97" w:name="_Toc26307"/>
      <w:bookmarkStart w:id="98" w:name="_Toc16706"/>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96"/>
      <w:bookmarkEnd w:id="97"/>
      <w:bookmarkEnd w:id="98"/>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99" w:name="_Toc28494"/>
      <w:bookmarkStart w:id="100" w:name="_Toc9893"/>
      <w:bookmarkStart w:id="101" w:name="_Toc11879"/>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99"/>
      <w:bookmarkEnd w:id="100"/>
      <w:bookmarkEnd w:id="101"/>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2025年滔河镇联合村照明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003</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2025年滔河镇联合村照明项目</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3</w:t>
      </w:r>
      <w:r>
        <w:rPr>
          <w:rFonts w:hint="eastAsia" w:ascii="宋体" w:hAnsi="宋体" w:cs="宋体"/>
          <w:b/>
          <w:caps w:val="0"/>
          <w:color w:val="auto"/>
          <w:spacing w:val="0"/>
          <w:sz w:val="24"/>
          <w:szCs w:val="24"/>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4</w:t>
      </w:r>
      <w:r>
        <w:rPr>
          <w:rFonts w:hint="eastAsia" w:ascii="宋体" w:hAnsi="宋体" w:cs="宋体"/>
          <w:b/>
          <w:caps w:val="0"/>
          <w:color w:val="auto"/>
          <w:spacing w:val="0"/>
          <w:sz w:val="24"/>
          <w:szCs w:val="24"/>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5</w:t>
      </w:r>
      <w:r>
        <w:rPr>
          <w:rFonts w:hint="eastAsia" w:ascii="宋体" w:hAnsi="宋体" w:cs="宋体"/>
          <w:b/>
          <w:caps w:val="0"/>
          <w:color w:val="auto"/>
          <w:spacing w:val="0"/>
          <w:sz w:val="24"/>
          <w:szCs w:val="24"/>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102" w:name="_Toc25722"/>
      <w:bookmarkStart w:id="103" w:name="_Toc2448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102"/>
      <w:bookmarkEnd w:id="103"/>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104"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105" w:name="_Toc201637979"/>
      <w:bookmarkStart w:id="106"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105"/>
      <w:bookmarkEnd w:id="106"/>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107" w:name="_Toc201637980"/>
      <w:bookmarkStart w:id="108" w:name="_Toc214090948"/>
      <w:r>
        <w:rPr>
          <w:rFonts w:hint="eastAsia" w:ascii="宋体" w:hAnsi="宋体" w:eastAsia="宋体" w:cs="宋体"/>
          <w:caps w:val="0"/>
          <w:color w:val="auto"/>
          <w:spacing w:val="0"/>
          <w:kern w:val="2"/>
          <w:sz w:val="24"/>
          <w:szCs w:val="22"/>
          <w:highlight w:val="none"/>
        </w:rPr>
        <w:t>职          务：                     职        务：</w:t>
      </w:r>
      <w:bookmarkEnd w:id="107"/>
      <w:bookmarkEnd w:id="108"/>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109" w:name="_Toc201637981"/>
      <w:bookmarkStart w:id="110" w:name="_Toc214090949"/>
      <w:r>
        <w:rPr>
          <w:rFonts w:hint="eastAsia" w:ascii="宋体" w:hAnsi="宋体" w:eastAsia="宋体" w:cs="宋体"/>
          <w:caps w:val="0"/>
          <w:color w:val="auto"/>
          <w:spacing w:val="0"/>
          <w:kern w:val="2"/>
          <w:sz w:val="24"/>
          <w:szCs w:val="22"/>
          <w:highlight w:val="none"/>
        </w:rPr>
        <w:t>身  份 证  号 ：                     身 份 证 号 ：</w:t>
      </w:r>
      <w:bookmarkEnd w:id="109"/>
      <w:bookmarkEnd w:id="110"/>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111" w:name="_Toc201637982"/>
      <w:bookmarkStart w:id="112"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111"/>
      <w:bookmarkEnd w:id="112"/>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13" w:name="_Toc214090951"/>
            <w:bookmarkStart w:id="114" w:name="_Toc201637983"/>
            <w:r>
              <w:rPr>
                <w:rFonts w:hint="eastAsia" w:ascii="宋体" w:hAnsi="宋体" w:eastAsia="宋体" w:cs="宋体"/>
                <w:caps w:val="0"/>
                <w:color w:val="auto"/>
                <w:spacing w:val="0"/>
                <w:kern w:val="2"/>
                <w:sz w:val="24"/>
                <w:szCs w:val="22"/>
                <w:highlight w:val="none"/>
              </w:rPr>
              <w:t>法定代表人身份证复印件</w:t>
            </w:r>
            <w:bookmarkEnd w:id="113"/>
            <w:bookmarkEnd w:id="114"/>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15" w:name="_Toc201637985"/>
            <w:bookmarkStart w:id="116" w:name="_Toc214090953"/>
            <w:r>
              <w:rPr>
                <w:rFonts w:hint="eastAsia" w:ascii="宋体" w:hAnsi="宋体" w:eastAsia="宋体" w:cs="宋体"/>
                <w:caps w:val="0"/>
                <w:color w:val="auto"/>
                <w:spacing w:val="0"/>
                <w:kern w:val="2"/>
                <w:sz w:val="24"/>
                <w:szCs w:val="22"/>
                <w:highlight w:val="none"/>
              </w:rPr>
              <w:t>被授权人身份证复印件</w:t>
            </w:r>
            <w:bookmarkEnd w:id="115"/>
            <w:bookmarkEnd w:id="116"/>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17" w:name="_Toc214090955"/>
            <w:bookmarkStart w:id="118" w:name="_Toc201637987"/>
            <w:r>
              <w:rPr>
                <w:rFonts w:hint="eastAsia" w:ascii="宋体" w:hAnsi="宋体" w:eastAsia="宋体" w:cs="宋体"/>
                <w:caps w:val="0"/>
                <w:color w:val="auto"/>
                <w:spacing w:val="0"/>
                <w:kern w:val="2"/>
                <w:sz w:val="24"/>
                <w:szCs w:val="22"/>
                <w:highlight w:val="none"/>
              </w:rPr>
              <w:t>法定代表人身份证复印件</w:t>
            </w:r>
            <w:bookmarkEnd w:id="117"/>
            <w:bookmarkEnd w:id="118"/>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19" w:name="_Toc201637989"/>
            <w:bookmarkStart w:id="120" w:name="_Toc214090957"/>
            <w:r>
              <w:rPr>
                <w:rFonts w:hint="eastAsia" w:ascii="宋体" w:hAnsi="宋体" w:eastAsia="宋体" w:cs="宋体"/>
                <w:caps w:val="0"/>
                <w:color w:val="auto"/>
                <w:spacing w:val="0"/>
                <w:kern w:val="2"/>
                <w:sz w:val="24"/>
                <w:szCs w:val="22"/>
                <w:highlight w:val="none"/>
              </w:rPr>
              <w:t>被授权人身份证复印件</w:t>
            </w:r>
            <w:bookmarkEnd w:id="119"/>
            <w:bookmarkEnd w:id="120"/>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rPr>
      </w:pPr>
      <w:r>
        <w:rPr>
          <w:rFonts w:hint="eastAsia"/>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21" w:name="_Toc26801"/>
      <w:bookmarkStart w:id="122" w:name="_Toc20013"/>
      <w:bookmarkStart w:id="123" w:name="_Toc19418"/>
      <w:bookmarkStart w:id="124" w:name="_Toc27592"/>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2"/>
        <w:widowControl w:val="0"/>
        <w:shd w:val="clear"/>
        <w:overflowPunct/>
        <w:topLinePunct w:val="0"/>
        <w:bidi w:val="0"/>
        <w:rPr>
          <w:rFonts w:hint="eastAsia" w:ascii="仿宋" w:hAnsi="仿宋" w:eastAsia="仿宋" w:cs="仿宋"/>
          <w:color w:val="000000" w:themeColor="text1"/>
          <w14:textFill>
            <w14:solidFill>
              <w14:schemeClr w14:val="tx1"/>
            </w14:solidFill>
          </w14:textFill>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21"/>
      <w:bookmarkEnd w:id="122"/>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104"/>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23"/>
      <w:bookmarkEnd w:id="124"/>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125" w:name="_Toc1408"/>
      <w:bookmarkStart w:id="126" w:name="_Toc6178"/>
      <w:bookmarkStart w:id="127"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2025年滔河镇联合村照明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128" w:name="_Toc26564"/>
      <w:bookmarkStart w:id="129" w:name="_Toc378248335"/>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2"/>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30" w:name="bookmark35"/>
      <w:bookmarkEnd w:id="130"/>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31" w:name="bookmark36"/>
      <w:bookmarkEnd w:id="131"/>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28"/>
    <w:bookmarkEnd w:id="129"/>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25"/>
      <w:r>
        <w:rPr>
          <w:rFonts w:hint="eastAsia" w:ascii="宋体" w:hAnsi="宋体" w:eastAsia="宋体" w:cs="宋体"/>
          <w:b/>
          <w:bCs/>
          <w:caps w:val="0"/>
          <w:color w:val="auto"/>
          <w:spacing w:val="0"/>
          <w:kern w:val="2"/>
          <w:sz w:val="32"/>
          <w:szCs w:val="32"/>
          <w:highlight w:val="none"/>
        </w:rPr>
        <w:t>及其技术方案</w:t>
      </w:r>
      <w:bookmarkEnd w:id="126"/>
      <w:r>
        <w:rPr>
          <w:rFonts w:hint="eastAsia" w:ascii="宋体" w:hAnsi="宋体" w:eastAsia="宋体" w:cs="宋体"/>
          <w:b/>
          <w:bCs/>
          <w:caps w:val="0"/>
          <w:color w:val="auto"/>
          <w:spacing w:val="0"/>
          <w:kern w:val="2"/>
          <w:sz w:val="32"/>
          <w:szCs w:val="32"/>
          <w:highlight w:val="none"/>
        </w:rPr>
        <w:t>说明</w:t>
      </w:r>
      <w:bookmarkEnd w:id="127"/>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32" w:name="_Toc17013"/>
      <w:bookmarkStart w:id="133" w:name="_Toc1681"/>
      <w:bookmarkStart w:id="134" w:name="_Toc1803"/>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35"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35"/>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32"/>
      <w:bookmarkEnd w:id="133"/>
      <w:bookmarkEnd w:id="134"/>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36" w:name="_Toc17570"/>
      <w:bookmarkStart w:id="137" w:name="_Toc1191"/>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36"/>
      <w:bookmarkEnd w:id="137"/>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38" w:name="_Toc742"/>
      <w:bookmarkStart w:id="139" w:name="_Toc10667"/>
      <w:bookmarkStart w:id="140" w:name="_Toc28285"/>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38"/>
      <w:bookmarkEnd w:id="139"/>
      <w:bookmarkEnd w:id="140"/>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41" w:name="_Toc24141"/>
      <w:bookmarkStart w:id="142" w:name="_Toc8177"/>
      <w:bookmarkStart w:id="143" w:name="_Toc2630"/>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41"/>
    <w:bookmarkEnd w:id="142"/>
    <w:bookmarkEnd w:id="143"/>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lang w:val="en-US" w:eastAsia="zh-CN"/>
        </w:rPr>
      </w:pPr>
    </w:p>
    <w:sectPr>
      <w:footerReference r:id="rId7" w:type="firs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572654">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60572654">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9E4EBA">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14:paraId="239E4EBA">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B03B05">
                          <w:pPr>
                            <w:pStyle w:val="28"/>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14:paraId="72B03B05">
                    <w:pPr>
                      <w:pStyle w:val="28"/>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40D6F"/>
    <w:multiLevelType w:val="singleLevel"/>
    <w:tmpl w:val="D4540D6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36A76"/>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04F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1EF4"/>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70229"/>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C7B9A"/>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A283C"/>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D05E6"/>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00BB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24BC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24304"/>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04C12"/>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1217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5773"/>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7D704B"/>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95916"/>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D7C08"/>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5D0"/>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4">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5">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9">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0">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1">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86"/>
    <w:autoRedefine/>
    <w:qFormat/>
    <w:uiPriority w:val="0"/>
    <w:pPr>
      <w:spacing w:after="120"/>
    </w:pPr>
    <w:rPr>
      <w:kern w:val="0"/>
      <w:sz w:val="20"/>
      <w:szCs w:val="20"/>
    </w:rPr>
  </w:style>
  <w:style w:type="paragraph" w:styleId="12">
    <w:name w:val="toc 7"/>
    <w:basedOn w:val="1"/>
    <w:next w:val="1"/>
    <w:autoRedefine/>
    <w:qFormat/>
    <w:uiPriority w:val="0"/>
    <w:pPr>
      <w:ind w:left="2520" w:leftChars="1200"/>
    </w:pPr>
  </w:style>
  <w:style w:type="paragraph" w:styleId="13">
    <w:name w:val="Normal Indent"/>
    <w:basedOn w:val="1"/>
    <w:next w:val="1"/>
    <w:link w:val="116"/>
    <w:autoRedefine/>
    <w:qFormat/>
    <w:uiPriority w:val="0"/>
    <w:pPr>
      <w:ind w:firstLine="420" w:firstLineChars="200"/>
    </w:pPr>
    <w:rPr>
      <w:kern w:val="0"/>
      <w:sz w:val="24"/>
      <w:szCs w:val="20"/>
    </w:rPr>
  </w:style>
  <w:style w:type="paragraph" w:styleId="14">
    <w:name w:val="caption"/>
    <w:basedOn w:val="1"/>
    <w:next w:val="1"/>
    <w:autoRedefine/>
    <w:qFormat/>
    <w:uiPriority w:val="0"/>
    <w:rPr>
      <w:rFonts w:ascii="Cambria" w:hAnsi="Cambria" w:eastAsia="黑体"/>
      <w:sz w:val="20"/>
      <w:szCs w:val="20"/>
    </w:rPr>
  </w:style>
  <w:style w:type="paragraph" w:styleId="15">
    <w:name w:val="Document Map"/>
    <w:basedOn w:val="1"/>
    <w:link w:val="125"/>
    <w:autoRedefine/>
    <w:qFormat/>
    <w:uiPriority w:val="0"/>
    <w:pPr>
      <w:shd w:val="clear" w:color="auto" w:fill="000080"/>
    </w:pPr>
    <w:rPr>
      <w:kern w:val="0"/>
      <w:sz w:val="2"/>
      <w:szCs w:val="20"/>
      <w:shd w:val="clear" w:color="auto" w:fill="000080"/>
    </w:rPr>
  </w:style>
  <w:style w:type="paragraph" w:styleId="16">
    <w:name w:val="annotation text"/>
    <w:basedOn w:val="1"/>
    <w:link w:val="143"/>
    <w:autoRedefine/>
    <w:qFormat/>
    <w:uiPriority w:val="0"/>
    <w:pPr>
      <w:jc w:val="left"/>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next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6"/>
    <w:next w:val="16"/>
    <w:link w:val="160"/>
    <w:autoRedefine/>
    <w:qFormat/>
    <w:uiPriority w:val="0"/>
    <w:rPr>
      <w:b/>
    </w:rPr>
  </w:style>
  <w:style w:type="paragraph" w:styleId="41">
    <w:name w:val="Body Text First Indent"/>
    <w:basedOn w:val="2"/>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3"/>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3"/>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5"/>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5"/>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5"/>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4"/>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3"/>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4"/>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2"/>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6"/>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4"/>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7"/>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3"/>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9"/>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3"/>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5"/>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8"/>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6"/>
    <w:autoRedefine/>
    <w:semiHidden/>
    <w:qFormat/>
    <w:locked/>
    <w:uiPriority w:val="0"/>
    <w:rPr>
      <w:rFonts w:eastAsia="宋体"/>
      <w:lang w:val="en-US" w:eastAsia="zh-CN" w:bidi="ar-SA"/>
    </w:rPr>
  </w:style>
  <w:style w:type="character" w:customStyle="1" w:styleId="144">
    <w:name w:val="标题 8 Char"/>
    <w:link w:val="10"/>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5"/>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1"/>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3"/>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83</Pages>
  <Words>30447</Words>
  <Characters>31974</Characters>
  <Lines>259</Lines>
  <Paragraphs>72</Paragraphs>
  <TotalTime>17</TotalTime>
  <ScaleCrop>false</ScaleCrop>
  <LinksUpToDate>false</LinksUpToDate>
  <CharactersWithSpaces>328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04-17T06:08:00Z</cp:lastPrinted>
  <dcterms:modified xsi:type="dcterms:W3CDTF">2025-11-07T06:23:5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